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4FC2C" w14:textId="77777777" w:rsidR="00D93B26" w:rsidRPr="00026FF3" w:rsidRDefault="00D93B26" w:rsidP="00D93B26">
      <w:pPr>
        <w:rPr>
          <w:b/>
          <w:lang w:val="it-IT"/>
        </w:rPr>
      </w:pPr>
      <w:bookmarkStart w:id="0" w:name="_Hlk16162529"/>
      <w:bookmarkEnd w:id="0"/>
    </w:p>
    <w:p w14:paraId="771ADA01" w14:textId="77777777" w:rsidR="0093258B" w:rsidRPr="00026FF3" w:rsidRDefault="002628DD" w:rsidP="004C6442">
      <w:pPr>
        <w:jc w:val="right"/>
        <w:rPr>
          <w:b/>
          <w:i/>
          <w:color w:val="1F4E79"/>
          <w:lang w:val="it-IT"/>
        </w:rPr>
      </w:pPr>
      <w:r w:rsidRPr="00026FF3">
        <w:rPr>
          <w:b/>
          <w:i/>
          <w:color w:val="1F4E79"/>
          <w:lang w:val="it-IT"/>
        </w:rPr>
        <w:tab/>
      </w:r>
      <w:r w:rsidRPr="00026FF3">
        <w:rPr>
          <w:b/>
          <w:i/>
          <w:color w:val="1F4E79"/>
          <w:lang w:val="it-IT"/>
        </w:rPr>
        <w:tab/>
      </w:r>
    </w:p>
    <w:p w14:paraId="5C2A5724" w14:textId="2666E89F" w:rsidR="00D21110" w:rsidRPr="00026FF3" w:rsidRDefault="00FE76B0" w:rsidP="00D56448">
      <w:pPr>
        <w:jc w:val="center"/>
        <w:rPr>
          <w:rFonts w:ascii="Cabin" w:hAnsi="Cabin"/>
          <w:b/>
          <w:i/>
          <w:color w:val="365F91" w:themeColor="accent1" w:themeShade="BF"/>
          <w:lang w:val="it-IT"/>
        </w:rPr>
      </w:pPr>
      <w:bookmarkStart w:id="1" w:name="_Hlk534824738"/>
      <w:r>
        <w:rPr>
          <w:rFonts w:ascii="Cabin" w:hAnsi="Cabin"/>
          <w:b/>
          <w:i/>
          <w:color w:val="365F91" w:themeColor="accent1" w:themeShade="BF"/>
          <w:lang w:val="it-IT"/>
        </w:rPr>
        <w:t xml:space="preserve">DISEGNARE </w:t>
      </w:r>
      <w:r w:rsidR="007D00C4" w:rsidRPr="00026FF3">
        <w:rPr>
          <w:rFonts w:ascii="Cabin" w:hAnsi="Cabin"/>
          <w:b/>
          <w:i/>
          <w:color w:val="365F91" w:themeColor="accent1" w:themeShade="BF"/>
          <w:lang w:val="it-IT"/>
        </w:rPr>
        <w:t xml:space="preserve">GLI ANIMALI </w:t>
      </w:r>
      <w:r>
        <w:rPr>
          <w:rFonts w:ascii="Cabin" w:hAnsi="Cabin"/>
          <w:b/>
          <w:i/>
          <w:color w:val="365F91" w:themeColor="accent1" w:themeShade="BF"/>
          <w:lang w:val="it-IT"/>
        </w:rPr>
        <w:t xml:space="preserve">CON LE </w:t>
      </w:r>
      <w:bookmarkStart w:id="2" w:name="_GoBack"/>
      <w:bookmarkEnd w:id="2"/>
      <w:r w:rsidR="001D11FD">
        <w:rPr>
          <w:rFonts w:ascii="Cabin" w:hAnsi="Cabin"/>
          <w:b/>
          <w:i/>
          <w:color w:val="365F91" w:themeColor="accent1" w:themeShade="BF"/>
          <w:lang w:val="it-IT"/>
        </w:rPr>
        <w:t>IMPRONTE</w:t>
      </w:r>
    </w:p>
    <w:p w14:paraId="5F5DE6CE" w14:textId="77777777" w:rsidR="00937CDB" w:rsidRPr="00026FF3" w:rsidRDefault="00937CDB" w:rsidP="00D56448">
      <w:pPr>
        <w:rPr>
          <w:b/>
          <w:i/>
          <w:color w:val="000000"/>
          <w:lang w:val="it-IT"/>
        </w:rPr>
      </w:pPr>
    </w:p>
    <w:p w14:paraId="306C47CD" w14:textId="77777777" w:rsidR="00F61656" w:rsidRPr="00026FF3" w:rsidRDefault="00F61656" w:rsidP="00D56448">
      <w:pPr>
        <w:rPr>
          <w:b/>
          <w:i/>
          <w:color w:val="000000"/>
          <w:lang w:val="it-IT"/>
        </w:rPr>
      </w:pPr>
    </w:p>
    <w:p w14:paraId="450B4A94" w14:textId="21A35013" w:rsidR="00D21110" w:rsidRPr="00026FF3" w:rsidRDefault="007D00C4" w:rsidP="00D56448">
      <w:pPr>
        <w:rPr>
          <w:rFonts w:ascii="Open Sans" w:hAnsi="Open Sans" w:cs="Open Sans"/>
          <w:i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61656" w:rsidRPr="00026FF3">
        <w:rPr>
          <w:rFonts w:ascii="Open Sans" w:eastAsia="Segoe UI Emoji" w:hAnsi="Open Sans" w:cs="Open Sans"/>
          <w:b/>
          <w:i/>
          <w:color w:val="1F497D"/>
          <w:sz w:val="22"/>
          <w:szCs w:val="22"/>
          <w:lang w:val="it-IT"/>
        </w:rPr>
        <w:t xml:space="preserve">: </w:t>
      </w:r>
      <w:r w:rsidR="00F61656" w:rsidRPr="00026FF3">
        <w:rPr>
          <w:rFonts w:ascii="Open Sans" w:eastAsia="Segoe UI Emoji" w:hAnsi="Open Sans" w:cs="Open Sans"/>
          <w:b/>
          <w:i/>
          <w:sz w:val="22"/>
          <w:szCs w:val="22"/>
          <w:lang w:val="it-IT"/>
        </w:rPr>
        <w:t xml:space="preserve">6- 12 </w:t>
      </w:r>
      <w:r w:rsidRPr="00026FF3">
        <w:rPr>
          <w:rFonts w:ascii="Open Sans" w:eastAsia="Segoe UI Emoji" w:hAnsi="Open Sans" w:cs="Open Sans"/>
          <w:b/>
          <w:i/>
          <w:sz w:val="22"/>
          <w:szCs w:val="22"/>
          <w:lang w:val="it-IT"/>
        </w:rPr>
        <w:t>anni</w:t>
      </w:r>
    </w:p>
    <w:p w14:paraId="5D38F810" w14:textId="77777777" w:rsidR="00937CDB" w:rsidRPr="00026FF3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6D917805" w14:textId="2BEA2684" w:rsidR="00D21110" w:rsidRPr="00026FF3" w:rsidRDefault="007D00C4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026FF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61656" w:rsidRPr="00026FF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 </w:t>
      </w:r>
      <w:proofErr w:type="spellStart"/>
      <w:r w:rsidR="00F61656" w:rsidRPr="00026FF3">
        <w:rPr>
          <w:rFonts w:ascii="Open Sans" w:hAnsi="Open Sans" w:cs="Open Sans"/>
          <w:b/>
          <w:i/>
          <w:sz w:val="22"/>
          <w:szCs w:val="22"/>
          <w:lang w:val="it-IT"/>
        </w:rPr>
        <w:t>Moraru</w:t>
      </w:r>
      <w:proofErr w:type="spellEnd"/>
      <w:r w:rsidR="00F61656" w:rsidRPr="00026FF3">
        <w:rPr>
          <w:rFonts w:ascii="Open Sans" w:hAnsi="Open Sans" w:cs="Open Sans"/>
          <w:b/>
          <w:i/>
          <w:sz w:val="22"/>
          <w:szCs w:val="22"/>
          <w:lang w:val="it-IT"/>
        </w:rPr>
        <w:t xml:space="preserve"> Ovidia Monica</w:t>
      </w:r>
    </w:p>
    <w:p w14:paraId="00B63B7A" w14:textId="77777777" w:rsidR="00937CDB" w:rsidRPr="00026FF3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6A145AE9" w14:textId="72E0A2F8" w:rsidR="0093258B" w:rsidRPr="00026FF3" w:rsidRDefault="007D00C4" w:rsidP="00F61656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="00F61656" w:rsidRPr="00026FF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0A995DB1" w14:textId="067E6ECC" w:rsidR="00F61656" w:rsidRPr="00026FF3" w:rsidRDefault="008526F7" w:rsidP="002B41AC">
      <w:pPr>
        <w:numPr>
          <w:ilvl w:val="0"/>
          <w:numId w:val="16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sapranno il materiale necessario per fare degli animali dalla stampa</w:t>
      </w:r>
      <w:r w:rsidR="00E07816" w:rsidRPr="00026FF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</w:p>
    <w:p w14:paraId="38AC12D0" w14:textId="23201B17" w:rsidR="00F61656" w:rsidRPr="00026FF3" w:rsidRDefault="008526F7" w:rsidP="00F61656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impareranno come dipingere gli animali attraverso la stampa</w:t>
      </w:r>
      <w:r w:rsidR="00E07816" w:rsidRPr="00026FF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</w:p>
    <w:p w14:paraId="3C5A824A" w14:textId="155657BC" w:rsidR="00D56448" w:rsidRPr="00026FF3" w:rsidRDefault="008526F7" w:rsidP="00E7688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Gli studenti impareranno ad apprezzare l’arte e svilupperanno la loro creatività e immaginazione artistica</w:t>
      </w:r>
      <w:r w:rsidR="00E07816" w:rsidRPr="00026FF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</w:p>
    <w:p w14:paraId="77452AB8" w14:textId="77777777" w:rsidR="00E07816" w:rsidRPr="00026FF3" w:rsidRDefault="00E07816" w:rsidP="00E07816">
      <w:pPr>
        <w:pStyle w:val="Paragrafoelenco"/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384CCE1" w14:textId="3DD8F8DC" w:rsidR="009F6DBE" w:rsidRPr="00026FF3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7D00C4" w:rsidRPr="00026FF3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026FF3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08B4AD48" w14:textId="77777777" w:rsidR="009F6DBE" w:rsidRPr="00026FF3" w:rsidRDefault="00594BF9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9" w:history="1">
        <w:r w:rsidR="009F6DBE" w:rsidRPr="00026FF3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166858F5" w14:textId="77777777" w:rsidR="00937CDB" w:rsidRPr="00026FF3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C297284" w14:textId="77777777" w:rsidR="00D56448" w:rsidRPr="00026FF3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D1AFEAF" w14:textId="63EDF9F2" w:rsidR="00D21110" w:rsidRPr="00026FF3" w:rsidRDefault="00026FF3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026FF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2FA9330D" w14:textId="3F61F040" w:rsidR="00F25830" w:rsidRPr="00026FF3" w:rsidRDefault="008526F7" w:rsidP="002D6F6A">
      <w:pPr>
        <w:numPr>
          <w:ilvl w:val="0"/>
          <w:numId w:val="18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Spiegazione dei passaggi per creare degli animali dalla stampa</w:t>
      </w:r>
      <w:r w:rsidR="00F25830" w:rsidRPr="00026FF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</w:p>
    <w:p w14:paraId="09184B66" w14:textId="7B5FAA4C" w:rsidR="00275019" w:rsidRPr="00026FF3" w:rsidRDefault="008526F7" w:rsidP="002D6F6A">
      <w:pPr>
        <w:numPr>
          <w:ilvl w:val="0"/>
          <w:numId w:val="18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Identificazione degli strumenti e del materiale necessario per fare degli animali dalle stampe</w:t>
      </w:r>
    </w:p>
    <w:p w14:paraId="04113B16" w14:textId="1ACB2A2D" w:rsidR="00B9742C" w:rsidRPr="008526F7" w:rsidRDefault="008526F7" w:rsidP="008526F7">
      <w:pPr>
        <w:pStyle w:val="Paragrafoelenco"/>
        <w:numPr>
          <w:ilvl w:val="0"/>
          <w:numId w:val="18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Arricchimento della conoscenza degli studenti riguardo agli animali</w:t>
      </w:r>
      <w:r w:rsidR="00F25830" w:rsidRPr="008526F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</w:p>
    <w:p w14:paraId="241462DB" w14:textId="77777777" w:rsidR="00275019" w:rsidRPr="00026FF3" w:rsidRDefault="00275019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3D213750" w14:textId="39E23B29" w:rsidR="00D21110" w:rsidRPr="00026FF3" w:rsidRDefault="00026FF3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026FF3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E53C40A" w14:textId="738ABFE1" w:rsidR="00C62ECA" w:rsidRPr="00026FF3" w:rsidRDefault="00EB1BA1" w:rsidP="00C62ECA">
      <w:pPr>
        <w:numPr>
          <w:ilvl w:val="0"/>
          <w:numId w:val="19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Fare degli animali dalle stampe con l’aiuto di strumenti e materiali che sono facilmente trovabili dai bambini</w:t>
      </w:r>
      <w:r w:rsidR="00275019" w:rsidRPr="00026FF3">
        <w:rPr>
          <w:rFonts w:ascii="Open Sans" w:hAnsi="Open Sans" w:cs="Open Sans"/>
          <w:b/>
          <w:i/>
          <w:sz w:val="22"/>
          <w:szCs w:val="22"/>
          <w:lang w:val="it-IT"/>
        </w:rPr>
        <w:t xml:space="preserve"> </w:t>
      </w:r>
    </w:p>
    <w:p w14:paraId="2E949484" w14:textId="77777777" w:rsidR="00D56448" w:rsidRPr="00026FF3" w:rsidRDefault="00D56448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1512607A" w14:textId="77777777" w:rsidR="0093258B" w:rsidRPr="00026FF3" w:rsidRDefault="0093258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D0BD799" w14:textId="70621B1A" w:rsidR="0093258B" w:rsidRPr="00026FF3" w:rsidRDefault="00026FF3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e</w:t>
      </w:r>
      <w:r w:rsidR="0093258B" w:rsidRPr="00026FF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A5AFA06" w14:textId="5A482221" w:rsidR="00C62ECA" w:rsidRPr="00026FF3" w:rsidRDefault="001D11FD" w:rsidP="000D1CF9">
      <w:pPr>
        <w:pStyle w:val="Paragrafoelenco"/>
        <w:numPr>
          <w:ilvl w:val="0"/>
          <w:numId w:val="19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Impronta</w:t>
      </w:r>
      <w:r w:rsidR="000D1CF9" w:rsidRPr="000D1CF9">
        <w:rPr>
          <w:rFonts w:ascii="Open Sans" w:hAnsi="Open Sans" w:cs="Open Sans"/>
          <w:b/>
          <w:i/>
          <w:sz w:val="22"/>
          <w:szCs w:val="22"/>
          <w:lang w:val="it-IT"/>
        </w:rPr>
        <w:t xml:space="preserve">, pittura, acquerelli, </w:t>
      </w:r>
      <w:r w:rsidR="000D1CF9">
        <w:rPr>
          <w:rFonts w:ascii="Open Sans" w:hAnsi="Open Sans" w:cs="Open Sans"/>
          <w:b/>
          <w:i/>
          <w:sz w:val="22"/>
          <w:szCs w:val="22"/>
          <w:lang w:val="it-IT"/>
        </w:rPr>
        <w:t xml:space="preserve">immagini  </w:t>
      </w:r>
      <w:r w:rsidR="000D1CF9" w:rsidRPr="000D1CF9">
        <w:rPr>
          <w:rFonts w:ascii="Open Sans" w:hAnsi="Open Sans" w:cs="Open Sans"/>
          <w:b/>
          <w:i/>
          <w:sz w:val="22"/>
          <w:szCs w:val="22"/>
          <w:lang w:val="it-IT"/>
        </w:rPr>
        <w:t>con animali</w:t>
      </w:r>
    </w:p>
    <w:p w14:paraId="1F369252" w14:textId="77777777" w:rsidR="00275019" w:rsidRPr="00026FF3" w:rsidRDefault="00275019" w:rsidP="00275019">
      <w:pPr>
        <w:pStyle w:val="Paragrafoelenco"/>
        <w:ind w:left="360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B981AF9" w14:textId="27F751E3" w:rsidR="00D56448" w:rsidRPr="00026FF3" w:rsidRDefault="00026FF3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026FF3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5C0EED09" w14:textId="5C1B33B6" w:rsidR="008302B3" w:rsidRDefault="008302B3" w:rsidP="008302B3">
      <w:pPr>
        <w:pStyle w:val="Paragrafoelenco"/>
        <w:numPr>
          <w:ilvl w:val="0"/>
          <w:numId w:val="19"/>
        </w:numPr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8302B3">
        <w:rPr>
          <w:rFonts w:ascii="Open Sans" w:hAnsi="Open Sans" w:cs="Open Sans"/>
          <w:b/>
          <w:i/>
          <w:sz w:val="22"/>
          <w:szCs w:val="22"/>
          <w:lang w:val="it-IT"/>
        </w:rPr>
        <w:t>Gli studenti e l'insegnante guardano il video "</w:t>
      </w:r>
      <w:r w:rsidR="001D11FD">
        <w:rPr>
          <w:rFonts w:ascii="Open Sans" w:hAnsi="Open Sans" w:cs="Open Sans"/>
          <w:b/>
          <w:i/>
          <w:sz w:val="22"/>
          <w:szCs w:val="22"/>
          <w:lang w:val="it-IT"/>
        </w:rPr>
        <w:t xml:space="preserve">Animali dalle impronte </w:t>
      </w:r>
      <w:r w:rsidRPr="008302B3">
        <w:rPr>
          <w:rFonts w:ascii="Open Sans" w:hAnsi="Open Sans" w:cs="Open Sans"/>
          <w:b/>
          <w:i/>
          <w:sz w:val="22"/>
          <w:szCs w:val="22"/>
          <w:lang w:val="it-IT"/>
        </w:rPr>
        <w:t xml:space="preserve">digitali". L'insegnante e gli studenti discutono sulla creazione di dipinti con animali usando le loro impronte digitali. Due studenti parlano di quanto amano gli animali e di come vorrebbero creare piccoli animali attraverso il disegno e la pittura. Gli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studenti</w:t>
      </w:r>
      <w:r w:rsidRPr="008302B3">
        <w:rPr>
          <w:rFonts w:ascii="Open Sans" w:hAnsi="Open Sans" w:cs="Open Sans"/>
          <w:b/>
          <w:i/>
          <w:sz w:val="22"/>
          <w:szCs w:val="22"/>
          <w:lang w:val="it-IT"/>
        </w:rPr>
        <w:t xml:space="preserve"> spiegano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in lingua </w:t>
      </w:r>
      <w:r w:rsidRPr="008302B3">
        <w:rPr>
          <w:rFonts w:ascii="Open Sans" w:hAnsi="Open Sans" w:cs="Open Sans"/>
          <w:b/>
          <w:i/>
          <w:sz w:val="22"/>
          <w:szCs w:val="22"/>
          <w:lang w:val="it-IT"/>
        </w:rPr>
        <w:t xml:space="preserve">dei segni le fasi di realizzazione degli animali attraverso le stampe e quali materiali e strumenti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siano</w:t>
      </w:r>
      <w:r w:rsidRPr="008302B3">
        <w:rPr>
          <w:rFonts w:ascii="Open Sans" w:hAnsi="Open Sans" w:cs="Open Sans"/>
          <w:b/>
          <w:i/>
          <w:sz w:val="22"/>
          <w:szCs w:val="22"/>
          <w:lang w:val="it-IT"/>
        </w:rPr>
        <w:t xml:space="preserve"> necessari a questo scopo. Quindi, l'insegnante consegnerà i fogli educativi agli studenti in modo che possano verificare e arricchire le loro </w:t>
      </w:r>
      <w:r w:rsidRPr="008302B3">
        <w:rPr>
          <w:rFonts w:ascii="Open Sans" w:hAnsi="Open Sans" w:cs="Open Sans"/>
          <w:b/>
          <w:i/>
          <w:sz w:val="22"/>
          <w:szCs w:val="22"/>
          <w:lang w:val="it-IT"/>
        </w:rPr>
        <w:lastRenderedPageBreak/>
        <w:t>conoscenze sugli animali e le arti in generale. L'insegnante supervisiona e guida gli studenti.</w:t>
      </w:r>
    </w:p>
    <w:p w14:paraId="37A23E82" w14:textId="77777777" w:rsidR="00D56448" w:rsidRPr="00026FF3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6644E541" w14:textId="77777777" w:rsidR="00D56448" w:rsidRPr="00026FF3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7C1BDB42" w14:textId="7BFD6B4F" w:rsidR="0093258B" w:rsidRPr="00026FF3" w:rsidRDefault="00026FF3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D21110" w:rsidRPr="00026FF3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64A2FCF8" w14:textId="3A2C7B03" w:rsidR="008302B3" w:rsidRPr="008302B3" w:rsidRDefault="00DC13A7" w:rsidP="008302B3">
      <w:pPr>
        <w:pStyle w:val="Paragrafoelenco"/>
        <w:numPr>
          <w:ilvl w:val="0"/>
          <w:numId w:val="19"/>
        </w:numPr>
        <w:jc w:val="both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Cartoncini, acquerelli/</w:t>
      </w:r>
      <w:r w:rsidR="008302B3" w:rsidRPr="008302B3">
        <w:rPr>
          <w:rFonts w:ascii="Open Sans" w:hAnsi="Open Sans" w:cs="Open Sans"/>
          <w:b/>
          <w:i/>
          <w:sz w:val="22"/>
          <w:szCs w:val="22"/>
          <w:lang w:val="it-IT"/>
        </w:rPr>
        <w:t>vernice per impronte digitali, vassoi per la vernice, tovaglioli, immagini di animali suggestivi, pennarello</w:t>
      </w:r>
    </w:p>
    <w:p w14:paraId="3C386695" w14:textId="77777777" w:rsidR="009A611D" w:rsidRPr="00026FF3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5AC448A1" w14:textId="29B8FA61" w:rsidR="0093258B" w:rsidRPr="00026FF3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026FF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026FF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026FF3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0ADD2910" w14:textId="5F3FE8CB" w:rsidR="002B41AC" w:rsidRPr="00026FF3" w:rsidRDefault="00DC13A7" w:rsidP="002B41AC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/>
          <w:color w:val="000000" w:themeColor="text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000000" w:themeColor="text1"/>
          <w:sz w:val="22"/>
          <w:szCs w:val="22"/>
          <w:lang w:val="it-IT"/>
        </w:rPr>
        <w:t>Segnare il vocabolario, segnare gli strumenti e il materiale necessario per fare gli animali dalle stampe, segnare i passaggi per la creazione di animali attraverso le stampe.</w:t>
      </w:r>
    </w:p>
    <w:p w14:paraId="0AC4E9A3" w14:textId="504710AF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157E775" w14:textId="3106679F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DC20C29" w14:textId="29A20506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47A7930B" w14:textId="41EA6E2D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99184BF" w14:textId="1F1B08FE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6B34B364" w14:textId="740A8B08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3849616" w14:textId="5CC7D434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7924A7C1" w14:textId="02FA6C7E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C20C675" w14:textId="6690ACF2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747BB3F" w14:textId="03050F03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741D8A34" w14:textId="7893C229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78C8B04" w14:textId="303552A4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08B01A6C" w14:textId="61BDAA38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44380654" w14:textId="5498A525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7F045A53" w14:textId="641C15F4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24832568" w14:textId="1D39F32A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33240CA" w14:textId="2CEACAE4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46765AD4" w14:textId="508A54E7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65E80126" w14:textId="16C144FE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0F8078A7" w14:textId="5C1154C8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1FEE6AE1" w14:textId="692A5B3B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18FAD9C0" w14:textId="5C5631E8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71C57B4D" w14:textId="51AEF6BE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403CC7A4" w14:textId="0E4F95A3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1E2C3E2C" w14:textId="563D1287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7FFC9CEE" w14:textId="68C2C0BD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1269139D" w14:textId="521963F2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331C09D1" w14:textId="0B7DADC5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6F801363" w14:textId="3034D177" w:rsidR="002B41AC" w:rsidRPr="00026FF3" w:rsidRDefault="002B41AC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bookmarkEnd w:id="1"/>
    <w:p w14:paraId="49D83987" w14:textId="36D95345" w:rsidR="00D56448" w:rsidRPr="00026FF3" w:rsidRDefault="00D56448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723C4CA" w14:textId="342BEE0F" w:rsidR="00DB7BC0" w:rsidRPr="00026FF3" w:rsidRDefault="005F75BE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58240" behindDoc="0" locked="0" layoutInCell="1" allowOverlap="1" wp14:anchorId="3F1FF9B6" wp14:editId="080C15D5">
            <wp:simplePos x="0" y="0"/>
            <wp:positionH relativeFrom="column">
              <wp:posOffset>5380355</wp:posOffset>
            </wp:positionH>
            <wp:positionV relativeFrom="paragraph">
              <wp:posOffset>13335</wp:posOffset>
            </wp:positionV>
            <wp:extent cx="525145" cy="904875"/>
            <wp:effectExtent l="57785" t="0" r="27940" b="889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764">
                      <a:off x="0" y="0"/>
                      <a:ext cx="5251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13D92" w14:textId="63EEC32F" w:rsidR="00727192" w:rsidRPr="00026FF3" w:rsidRDefault="00780508" w:rsidP="00727192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>Color</w:t>
      </w:r>
      <w:r w:rsidR="00806979">
        <w:rPr>
          <w:rFonts w:ascii="Open Sans" w:hAnsi="Open Sans" w:cs="Open Sans"/>
          <w:b/>
          <w:sz w:val="22"/>
          <w:szCs w:val="22"/>
          <w:lang w:val="it-IT"/>
        </w:rPr>
        <w:t>a solo gli animali presenti del video “Impronte digitali degli animali”</w:t>
      </w:r>
    </w:p>
    <w:p w14:paraId="5AC9FB07" w14:textId="14DD1DC1" w:rsidR="002B41AC" w:rsidRPr="00026FF3" w:rsidRDefault="002B41AC" w:rsidP="002B41A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4028210" w14:textId="268AC172" w:rsidR="002B41AC" w:rsidRPr="00026FF3" w:rsidRDefault="002B41AC" w:rsidP="002B41A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E129190" w14:textId="19670234" w:rsidR="002B41AC" w:rsidRPr="00026FF3" w:rsidRDefault="002B41AC" w:rsidP="002B41A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BE3C8C2" w14:textId="77777777" w:rsidR="00D56448" w:rsidRPr="00026FF3" w:rsidRDefault="00D56448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32ED169" w14:textId="14462C61" w:rsidR="002B41AC" w:rsidRPr="00026FF3" w:rsidRDefault="00727192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5E8515BA" wp14:editId="65ED4331">
            <wp:extent cx="2200275" cy="1708450"/>
            <wp:effectExtent l="0" t="0" r="0" b="6350"/>
            <wp:docPr id="2" name="Imagine 2" descr="Imagini pentru imagini gratuite de colorat cu vietuit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gratuite de colorat cu vietuito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47" cy="17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ab/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ab/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ab/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ab/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Pr="00026FF3">
        <w:rPr>
          <w:noProof/>
          <w:lang w:val="it-IT" w:eastAsia="it-IT" w:bidi="as-IN"/>
        </w:rPr>
        <w:drawing>
          <wp:inline distT="0" distB="0" distL="0" distR="0" wp14:anchorId="29479E31" wp14:editId="5A378ABD">
            <wp:extent cx="1504882" cy="1938107"/>
            <wp:effectExtent l="0" t="0" r="635" b="5080"/>
            <wp:docPr id="6" name="Imagine 6" descr="Imagini pentru imagini gratuite de colorat cu vietuit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imagini gratuite de colorat cu vietuito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58" cy="19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</w:t>
      </w:r>
    </w:p>
    <w:p w14:paraId="28000764" w14:textId="77777777" w:rsidR="002B41AC" w:rsidRPr="00026FF3" w:rsidRDefault="002B41A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8F14527" w14:textId="77777777" w:rsidR="002B41AC" w:rsidRPr="00026FF3" w:rsidRDefault="002B41A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55C6FA8" w14:textId="7D850F8C" w:rsidR="002B41AC" w:rsidRPr="00026FF3" w:rsidRDefault="002B41AC" w:rsidP="002B41AC">
      <w:pPr>
        <w:jc w:val="center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74B27C72" wp14:editId="1FD249A2">
            <wp:extent cx="2326503" cy="1286510"/>
            <wp:effectExtent l="0" t="0" r="0" b="8890"/>
            <wp:docPr id="7" name="Imagine 7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44" cy="12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017A" w14:textId="77777777" w:rsidR="002B41AC" w:rsidRPr="00026FF3" w:rsidRDefault="002B41A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F48E7DA" w14:textId="77777777" w:rsidR="002B41AC" w:rsidRPr="00026FF3" w:rsidRDefault="002B41A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54CF01D" w14:textId="13E58E78" w:rsidR="001B6C91" w:rsidRPr="00026FF3" w:rsidRDefault="00727192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Pr="00026FF3">
        <w:rPr>
          <w:noProof/>
          <w:lang w:val="it-IT" w:eastAsia="it-IT" w:bidi="as-IN"/>
        </w:rPr>
        <w:drawing>
          <wp:inline distT="0" distB="0" distL="0" distR="0" wp14:anchorId="6581B7E2" wp14:editId="615F7E94">
            <wp:extent cx="1936115" cy="1467454"/>
            <wp:effectExtent l="0" t="0" r="698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0" cy="14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ab/>
        <w:t xml:space="preserve">   </w:t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ab/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ab/>
      </w:r>
      <w:r w:rsidR="001B6C91" w:rsidRPr="00026FF3">
        <w:rPr>
          <w:noProof/>
          <w:lang w:val="it-IT" w:eastAsia="it-IT" w:bidi="as-IN"/>
        </w:rPr>
        <w:drawing>
          <wp:inline distT="0" distB="0" distL="0" distR="0" wp14:anchorId="6F549F06" wp14:editId="2787CC7C">
            <wp:extent cx="2435608" cy="1762125"/>
            <wp:effectExtent l="0" t="0" r="3175" b="0"/>
            <wp:docPr id="9" name="Imagine 9" descr="Imagini pentru imagini gratuite de colorat cu testo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ini pentru imagini gratuite de colorat cu testo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48" cy="17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0440" w14:textId="097EEA0A" w:rsidR="002B41AC" w:rsidRPr="00026FF3" w:rsidRDefault="002B41A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F445B8" w14:textId="77777777" w:rsidR="002B41AC" w:rsidRPr="00026FF3" w:rsidRDefault="002B41A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3A485E4" w14:textId="77777777" w:rsidR="001B6C91" w:rsidRPr="00026FF3" w:rsidRDefault="001B6C91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9B15151" w14:textId="2E0F7F76" w:rsidR="001B6C91" w:rsidRPr="00026FF3" w:rsidRDefault="00BD14AB" w:rsidP="00663D79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Finisci i disegni così da completare gli animali.</w:t>
      </w:r>
      <w:r w:rsidR="00663D79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22899A4C" w14:textId="77777777" w:rsidR="00663D79" w:rsidRPr="00026FF3" w:rsidRDefault="00663D79" w:rsidP="00663D79">
      <w:pPr>
        <w:pStyle w:val="Paragrafoelenco"/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13F1117B" w14:textId="77777777" w:rsidR="001B6C91" w:rsidRPr="00026FF3" w:rsidRDefault="001B6C91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011A7DA2" wp14:editId="1FBC66EC">
            <wp:extent cx="1228925" cy="1171575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20E21FE9" wp14:editId="19C53637">
            <wp:extent cx="1333500" cy="1118152"/>
            <wp:effectExtent l="0" t="0" r="0" b="635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542F" w14:textId="77777777" w:rsidR="001B6C91" w:rsidRPr="00026FF3" w:rsidRDefault="001B6C91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660240E6" w14:textId="77777777" w:rsidR="001B6C91" w:rsidRPr="00026FF3" w:rsidRDefault="001B6C91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72F114E4" wp14:editId="3DBDA496">
            <wp:extent cx="1066800" cy="120015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67" cy="12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23D009F2" wp14:editId="2F5FE8B5">
            <wp:extent cx="1272573" cy="1200150"/>
            <wp:effectExtent l="0" t="0" r="381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62" cy="12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AFBC" w14:textId="77777777" w:rsidR="001B6C91" w:rsidRPr="00026FF3" w:rsidRDefault="001B6C91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06E2CCFD" w14:textId="77777777" w:rsidR="001B6C91" w:rsidRPr="00026FF3" w:rsidRDefault="001B6C91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310C4624" wp14:editId="0D6F35E8">
            <wp:extent cx="1682750" cy="1333500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71D70ABB" wp14:editId="7E73CA10">
            <wp:extent cx="1733550" cy="1281978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CBF8" w14:textId="77777777" w:rsidR="00185B86" w:rsidRPr="00026FF3" w:rsidRDefault="00185B86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28726B58" wp14:editId="3B1BBE46">
            <wp:extent cx="1866900" cy="1350674"/>
            <wp:effectExtent l="0" t="0" r="0" b="1905"/>
            <wp:docPr id="19" name="Imagine 19" descr="Imagini pentru imagini gratuite de colorat cu testo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ini pentru imagini gratuite de colorat cu testo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5FF48892" wp14:editId="325F6403">
            <wp:extent cx="1828800" cy="1188364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35" cy="11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BC91" w14:textId="77777777" w:rsidR="00185B86" w:rsidRPr="00026FF3" w:rsidRDefault="00185B86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34A5C77D" w14:textId="77777777" w:rsidR="00185B86" w:rsidRPr="00026FF3" w:rsidRDefault="00185B86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  <w:r w:rsidRPr="00026FF3">
        <w:rPr>
          <w:noProof/>
          <w:lang w:val="it-IT" w:eastAsia="it-IT" w:bidi="as-IN"/>
        </w:rPr>
        <w:drawing>
          <wp:inline distT="0" distB="0" distL="0" distR="0" wp14:anchorId="7611006F" wp14:editId="108CA61A">
            <wp:extent cx="1696547" cy="1285875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47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1883E6A9" wp14:editId="7ECCF335">
            <wp:extent cx="1514475" cy="1229139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E4D2" w14:textId="77777777" w:rsidR="00185B86" w:rsidRPr="00026FF3" w:rsidRDefault="00185B86" w:rsidP="001B6C91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59712108" w14:textId="14A5D5E8" w:rsidR="009F1DDA" w:rsidRPr="00026FF3" w:rsidRDefault="00D56448" w:rsidP="009F1DD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lastRenderedPageBreak/>
        <w:t>3.</w:t>
      </w:r>
      <w:r w:rsidR="00185B86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FD04EA">
        <w:rPr>
          <w:rFonts w:ascii="Open Sans" w:hAnsi="Open Sans" w:cs="Open Sans"/>
          <w:b/>
          <w:sz w:val="22"/>
          <w:szCs w:val="22"/>
          <w:lang w:val="it-IT"/>
        </w:rPr>
        <w:t>Conta e scrivi il numero di ogni tipo di animale</w:t>
      </w:r>
      <w:r w:rsidR="00185B86" w:rsidRPr="00026FF3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2834DA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</w:t>
      </w:r>
      <w:r w:rsidR="009F1DDA" w:rsidRPr="00026FF3">
        <w:rPr>
          <w:noProof/>
          <w:lang w:val="it-IT" w:eastAsia="it-IT" w:bidi="as-IN"/>
        </w:rPr>
        <w:drawing>
          <wp:inline distT="0" distB="0" distL="0" distR="0" wp14:anchorId="5A3F7E27" wp14:editId="179B2833">
            <wp:extent cx="666750" cy="424962"/>
            <wp:effectExtent l="0" t="0" r="0" b="0"/>
            <wp:docPr id="68" name="Imagine 68" descr="hand-holding-marker-163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-holding-marker-16326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DDA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1, 2, 3 ….</w:t>
      </w:r>
    </w:p>
    <w:p w14:paraId="47549B33" w14:textId="13D2D563" w:rsidR="002B41AC" w:rsidRPr="00026FF3" w:rsidRDefault="002B41AC" w:rsidP="009F1D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A50F2FC" w14:textId="2E8673FB" w:rsidR="002B41AC" w:rsidRPr="00026FF3" w:rsidRDefault="002B41AC" w:rsidP="009F1D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71C3421" w14:textId="77777777" w:rsidR="002B41AC" w:rsidRPr="00026FF3" w:rsidRDefault="002B41AC" w:rsidP="009F1D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40D1A74" w14:textId="77777777" w:rsidR="00185B86" w:rsidRPr="00026FF3" w:rsidRDefault="00185B86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5BCB938" w14:textId="77777777" w:rsidR="00140476" w:rsidRPr="00026FF3" w:rsidRDefault="00140476" w:rsidP="0014047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76E70217" wp14:editId="3661EE64">
            <wp:extent cx="790575" cy="691753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479753A0" wp14:editId="66033F34">
            <wp:extent cx="533400" cy="609600"/>
            <wp:effectExtent l="0" t="0" r="0" b="0"/>
            <wp:docPr id="22" name="Imagine 22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479762F3" wp14:editId="259C95AB">
            <wp:extent cx="637319" cy="352425"/>
            <wp:effectExtent l="0" t="0" r="0" b="0"/>
            <wp:docPr id="34" name="Imagine 34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62845F3C" wp14:editId="03268A8E">
            <wp:extent cx="533400" cy="609600"/>
            <wp:effectExtent l="0" t="0" r="0" b="0"/>
            <wp:docPr id="23" name="Imagine 23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2621049A" wp14:editId="789E1D5C">
            <wp:extent cx="590550" cy="767415"/>
            <wp:effectExtent l="0" t="0" r="0" b="0"/>
            <wp:docPr id="46" name="Imagine 46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3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noProof/>
          <w:lang w:val="it-IT" w:eastAsia="it-IT" w:bidi="as-IN"/>
        </w:rPr>
        <w:drawing>
          <wp:inline distT="0" distB="0" distL="0" distR="0" wp14:anchorId="17071C0D" wp14:editId="64D93FF8">
            <wp:extent cx="790575" cy="691753"/>
            <wp:effectExtent l="0" t="0" r="0" b="0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53CA6605" wp14:editId="7D77ED13">
            <wp:extent cx="533400" cy="609600"/>
            <wp:effectExtent l="0" t="0" r="0" b="0"/>
            <wp:docPr id="24" name="Imagine 24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43FF1579" wp14:editId="7CCEE5E3">
            <wp:extent cx="590550" cy="767415"/>
            <wp:effectExtent l="0" t="0" r="0" b="0"/>
            <wp:docPr id="45" name="Imagine 45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3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6E1B3F6D" wp14:editId="28563C90">
            <wp:extent cx="866775" cy="656960"/>
            <wp:effectExtent l="0" t="0" r="0" b="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6144C30C" wp14:editId="0F5E26F9">
            <wp:extent cx="637319" cy="352425"/>
            <wp:effectExtent l="0" t="0" r="0" b="0"/>
            <wp:docPr id="35" name="Imagine 35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40404E2F" wp14:editId="2A09DCF3">
            <wp:extent cx="637319" cy="352425"/>
            <wp:effectExtent l="0" t="0" r="0" b="0"/>
            <wp:docPr id="36" name="Imagine 36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04EA4273" wp14:editId="576E1C7C">
            <wp:extent cx="533400" cy="609600"/>
            <wp:effectExtent l="0" t="0" r="0" b="0"/>
            <wp:docPr id="25" name="Imagine 25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72323EA1" wp14:editId="3647A274">
            <wp:extent cx="637319" cy="352425"/>
            <wp:effectExtent l="0" t="0" r="0" b="0"/>
            <wp:docPr id="38" name="Imagine 38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7B3581B8" wp14:editId="75301B12">
            <wp:extent cx="866775" cy="656960"/>
            <wp:effectExtent l="0" t="0" r="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7BC6238D" wp14:editId="518B870F">
            <wp:extent cx="533400" cy="609600"/>
            <wp:effectExtent l="0" t="0" r="0" b="0"/>
            <wp:docPr id="26" name="Imagine 26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1C782C69" wp14:editId="70C93EA9">
            <wp:extent cx="866775" cy="656960"/>
            <wp:effectExtent l="0" t="0" r="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17055F31" wp14:editId="7375CF07">
            <wp:extent cx="533400" cy="609600"/>
            <wp:effectExtent l="0" t="0" r="0" b="0"/>
            <wp:docPr id="27" name="Imagine 27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56A6C81A" wp14:editId="099446A4">
            <wp:extent cx="790575" cy="691753"/>
            <wp:effectExtent l="0" t="0" r="0" b="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5041A042" wp14:editId="1866C83D">
            <wp:extent cx="533400" cy="609600"/>
            <wp:effectExtent l="0" t="0" r="0" b="0"/>
            <wp:docPr id="28" name="Imagine 28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2A8D9C4E" wp14:editId="3A1C8AA7">
            <wp:extent cx="637319" cy="352425"/>
            <wp:effectExtent l="0" t="0" r="0" b="0"/>
            <wp:docPr id="37" name="Imagine 37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6DB05DBB" wp14:editId="73FFEEDF">
            <wp:extent cx="638175" cy="829303"/>
            <wp:effectExtent l="0" t="0" r="0" b="9525"/>
            <wp:docPr id="44" name="Imagine 44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9" cy="8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43D33809" wp14:editId="3C7BE8C8">
            <wp:extent cx="533400" cy="609600"/>
            <wp:effectExtent l="0" t="0" r="0" b="0"/>
            <wp:docPr id="40" name="Imagine 40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01B8BCD8" wp14:editId="789E1F96">
            <wp:extent cx="609600" cy="792170"/>
            <wp:effectExtent l="0" t="0" r="0" b="8255"/>
            <wp:docPr id="47" name="Imagine 47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3" cy="7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2983DA65" wp14:editId="652EC303">
            <wp:extent cx="533400" cy="609600"/>
            <wp:effectExtent l="0" t="0" r="0" b="0"/>
            <wp:docPr id="43" name="Imagine 43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305A3E08" wp14:editId="4DFC3E4E">
            <wp:extent cx="533400" cy="609600"/>
            <wp:effectExtent l="0" t="0" r="0" b="0"/>
            <wp:docPr id="21" name="Imagine 21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5A2BA368" wp14:editId="60EF059C">
            <wp:extent cx="637319" cy="352425"/>
            <wp:effectExtent l="0" t="0" r="0" b="0"/>
            <wp:docPr id="33" name="Imagine 33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36B" w:rsidRPr="00026FF3">
        <w:rPr>
          <w:noProof/>
          <w:lang w:val="it-IT" w:eastAsia="it-IT" w:bidi="as-IN"/>
        </w:rPr>
        <w:drawing>
          <wp:inline distT="0" distB="0" distL="0" distR="0" wp14:anchorId="50729211" wp14:editId="4CB71241">
            <wp:extent cx="558553" cy="725834"/>
            <wp:effectExtent l="0" t="0" r="0" b="0"/>
            <wp:docPr id="41" name="Imagine 41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7" cy="7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092" w:rsidRPr="00026FF3">
        <w:rPr>
          <w:noProof/>
          <w:lang w:val="it-IT" w:eastAsia="it-IT" w:bidi="as-IN"/>
        </w:rPr>
        <w:drawing>
          <wp:inline distT="0" distB="0" distL="0" distR="0" wp14:anchorId="681A8904" wp14:editId="264426A0">
            <wp:extent cx="866775" cy="656960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7476" w14:textId="77777777" w:rsidR="00140476" w:rsidRPr="00026FF3" w:rsidRDefault="00140476" w:rsidP="0014047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5F2818C" w14:textId="1008CEED" w:rsidR="00140476" w:rsidRPr="00026FF3" w:rsidRDefault="00140476" w:rsidP="0014047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CF7142B" w14:textId="6DCD86B1" w:rsidR="002B41AC" w:rsidRPr="00026FF3" w:rsidRDefault="002B41AC" w:rsidP="0014047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0B522AD" w14:textId="3FFFE964" w:rsidR="002B41AC" w:rsidRPr="00026FF3" w:rsidRDefault="002B41AC" w:rsidP="0014047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7A9710D" w14:textId="77777777" w:rsidR="002B41AC" w:rsidRPr="00026FF3" w:rsidRDefault="002B41AC" w:rsidP="0014047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360B7EB" w14:textId="0676A784" w:rsidR="00140476" w:rsidRPr="00026FF3" w:rsidRDefault="008563C7" w:rsidP="0014047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>-----------------------------------------------------------------------------------------------------</w:t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>------------------------------</w:t>
      </w:r>
    </w:p>
    <w:p w14:paraId="407C86F7" w14:textId="77777777" w:rsidR="00140476" w:rsidRPr="00026FF3" w:rsidRDefault="00140476" w:rsidP="0014047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7E7C6810" wp14:editId="1F8A87E4">
            <wp:extent cx="790575" cy="691753"/>
            <wp:effectExtent l="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77FD2FAE" wp14:editId="208BFF69">
            <wp:extent cx="533400" cy="609600"/>
            <wp:effectExtent l="0" t="0" r="0" b="0"/>
            <wp:docPr id="59" name="Imagine 59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78C59501" wp14:editId="35D220DC">
            <wp:extent cx="866775" cy="656960"/>
            <wp:effectExtent l="0" t="0" r="0" b="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4156E47D" wp14:editId="594356DC">
            <wp:extent cx="703660" cy="762000"/>
            <wp:effectExtent l="0" t="0" r="1270" b="0"/>
            <wp:docPr id="62" name="Imagine 62" descr="Imagini pentru imagini gratuite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ini pentru imagini gratuite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71" cy="7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32B3CB05" wp14:editId="076825F2">
            <wp:extent cx="826792" cy="457200"/>
            <wp:effectExtent l="0" t="0" r="0" b="0"/>
            <wp:docPr id="63" name="Imagine 63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8E59" w14:textId="77777777" w:rsidR="0093258B" w:rsidRPr="00026FF3" w:rsidRDefault="00140476" w:rsidP="0093258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</w:p>
    <w:p w14:paraId="6E2B8CEC" w14:textId="77777777" w:rsidR="00140476" w:rsidRPr="00026FF3" w:rsidRDefault="002834DA" w:rsidP="004C644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BECC3A" wp14:editId="4184573B">
                <wp:simplePos x="0" y="0"/>
                <wp:positionH relativeFrom="column">
                  <wp:posOffset>5490210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61FB4C" id="Dreptunghi 52" o:spid="_x0000_s1026" style="position:absolute;margin-left:432.3pt;margin-top:9.5pt;width:29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F9775" wp14:editId="0D13539E">
                <wp:simplePos x="0" y="0"/>
                <wp:positionH relativeFrom="column">
                  <wp:posOffset>232410</wp:posOffset>
                </wp:positionH>
                <wp:positionV relativeFrom="line">
                  <wp:posOffset>130175</wp:posOffset>
                </wp:positionV>
                <wp:extent cx="371475" cy="323850"/>
                <wp:effectExtent l="0" t="0" r="28575" b="19050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D05BC" id="Dreptunghi 56" o:spid="_x0000_s1026" style="position:absolute;margin-left:18.3pt;margin-top:10.25pt;width:29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6167BD" wp14:editId="397B9E6E">
                <wp:simplePos x="0" y="0"/>
                <wp:positionH relativeFrom="column">
                  <wp:posOffset>4147185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49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E179B" id="Dreptunghi 49" o:spid="_x0000_s1026" style="position:absolute;margin-left:326.55pt;margin-top:9.5pt;width:29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0AB0B2" wp14:editId="5679A71E">
                <wp:simplePos x="0" y="0"/>
                <wp:positionH relativeFrom="column">
                  <wp:posOffset>2804160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A8362" id="Dreptunghi 39" o:spid="_x0000_s1026" style="position:absolute;margin-left:220.8pt;margin-top:9.5pt;width:29.2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5A91AE" wp14:editId="140D1CD7">
                <wp:simplePos x="0" y="0"/>
                <wp:positionH relativeFrom="column">
                  <wp:posOffset>1584960</wp:posOffset>
                </wp:positionH>
                <wp:positionV relativeFrom="line">
                  <wp:posOffset>120650</wp:posOffset>
                </wp:positionV>
                <wp:extent cx="371475" cy="323850"/>
                <wp:effectExtent l="0" t="0" r="28575" b="19050"/>
                <wp:wrapNone/>
                <wp:docPr id="42" name="Dreptungh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4C48D" id="Dreptunghi 42" o:spid="_x0000_s1026" style="position:absolute;margin-left:124.8pt;margin-top:9.5pt;width:29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</w:p>
    <w:p w14:paraId="17CA3A77" w14:textId="77777777" w:rsidR="00D56448" w:rsidRPr="00026FF3" w:rsidRDefault="00140476" w:rsidP="004C644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461594" wp14:editId="56183002">
                <wp:simplePos x="0" y="0"/>
                <wp:positionH relativeFrom="column">
                  <wp:posOffset>1118235</wp:posOffset>
                </wp:positionH>
                <wp:positionV relativeFrom="paragraph">
                  <wp:posOffset>3801110</wp:posOffset>
                </wp:positionV>
                <wp:extent cx="379095" cy="331470"/>
                <wp:effectExtent l="7620" t="8890" r="13335" b="12065"/>
                <wp:wrapNone/>
                <wp:docPr id="67" name="Dreptunghi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546FD" id="Dreptunghi 67" o:spid="_x0000_s1026" style="position:absolute;margin-left:88.05pt;margin-top:299.3pt;width:29.85pt;height:2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"/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B9D09F" wp14:editId="78F696A3">
                <wp:simplePos x="0" y="0"/>
                <wp:positionH relativeFrom="column">
                  <wp:posOffset>1118235</wp:posOffset>
                </wp:positionH>
                <wp:positionV relativeFrom="paragraph">
                  <wp:posOffset>3801110</wp:posOffset>
                </wp:positionV>
                <wp:extent cx="379095" cy="331470"/>
                <wp:effectExtent l="7620" t="8890" r="13335" b="12065"/>
                <wp:wrapNone/>
                <wp:docPr id="66" name="Dreptunghi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0AC8A" id="Dreptunghi 66" o:spid="_x0000_s1026" style="position:absolute;margin-left:88.05pt;margin-top:299.3pt;width:29.85pt;height:2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"/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F8C3E7" wp14:editId="26FDEA38">
                <wp:simplePos x="0" y="0"/>
                <wp:positionH relativeFrom="column">
                  <wp:posOffset>1118235</wp:posOffset>
                </wp:positionH>
                <wp:positionV relativeFrom="paragraph">
                  <wp:posOffset>3801110</wp:posOffset>
                </wp:positionV>
                <wp:extent cx="379095" cy="331470"/>
                <wp:effectExtent l="7620" t="8890" r="13335" b="12065"/>
                <wp:wrapNone/>
                <wp:docPr id="65" name="Dreptunghi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798149" id="Dreptunghi 65" o:spid="_x0000_s1026" style="position:absolute;margin-left:88.05pt;margin-top:299.3pt;width:29.85pt;height:2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"/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0A6BCF" wp14:editId="760F3BAF">
                <wp:simplePos x="0" y="0"/>
                <wp:positionH relativeFrom="column">
                  <wp:posOffset>1118235</wp:posOffset>
                </wp:positionH>
                <wp:positionV relativeFrom="paragraph">
                  <wp:posOffset>3801110</wp:posOffset>
                </wp:positionV>
                <wp:extent cx="379095" cy="331470"/>
                <wp:effectExtent l="7620" t="8890" r="13335" b="12065"/>
                <wp:wrapNone/>
                <wp:docPr id="64" name="Dreptunghi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DFF8B9" id="Dreptunghi 64" o:spid="_x0000_s1026" style="position:absolute;margin-left:88.05pt;margin-top:299.3pt;width:29.85pt;height:2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"/>
            </w:pict>
          </mc:Fallback>
        </mc:AlternateContent>
      </w:r>
      <w:r w:rsidR="002834DA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</w:t>
      </w:r>
    </w:p>
    <w:p w14:paraId="44319D1B" w14:textId="68974644" w:rsidR="008563C7" w:rsidRPr="00026FF3" w:rsidRDefault="002834DA" w:rsidP="00135FE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</w:t>
      </w:r>
    </w:p>
    <w:p w14:paraId="0E6F9325" w14:textId="696CB041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9B2A833" w14:textId="25EB664D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2C04D2C" w14:textId="365D697A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8A434A7" w14:textId="0E84C183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6008613" w14:textId="2D244552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3841A07" w14:textId="5DE76412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0F6E51A" w14:textId="6ABFD2C3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C056525" w14:textId="56062245" w:rsidR="002B41AC" w:rsidRPr="00026FF3" w:rsidRDefault="002B41AC" w:rsidP="00135FE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EE21F4D" w14:textId="3B347A92" w:rsidR="002B41AC" w:rsidRPr="00026FF3" w:rsidRDefault="00960A06" w:rsidP="00135FE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670528" behindDoc="0" locked="0" layoutInCell="1" allowOverlap="1" wp14:anchorId="57DE34E1" wp14:editId="674F0336">
            <wp:simplePos x="0" y="0"/>
            <wp:positionH relativeFrom="column">
              <wp:posOffset>4804410</wp:posOffset>
            </wp:positionH>
            <wp:positionV relativeFrom="line">
              <wp:posOffset>22860</wp:posOffset>
            </wp:positionV>
            <wp:extent cx="1390650" cy="514350"/>
            <wp:effectExtent l="0" t="0" r="0" b="0"/>
            <wp:wrapNone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1617" w14:textId="77777777" w:rsidR="00960A06" w:rsidRDefault="002834DA" w:rsidP="00135FE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960A06">
        <w:rPr>
          <w:rFonts w:ascii="Open Sans" w:hAnsi="Open Sans" w:cs="Open Sans"/>
          <w:b/>
          <w:sz w:val="22"/>
          <w:szCs w:val="22"/>
          <w:lang w:val="it-IT"/>
        </w:rPr>
        <w:t>Trova la corrispondenza tra i disegni e le foto di ogni animale.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</w:p>
    <w:p w14:paraId="3E64DF4A" w14:textId="3ECB6AA4" w:rsidR="00135FEA" w:rsidRPr="00026FF3" w:rsidRDefault="002834DA" w:rsidP="00960A06">
      <w:pPr>
        <w:pStyle w:val="Paragrafoelenco"/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</w:p>
    <w:p w14:paraId="54BBAF9F" w14:textId="77777777" w:rsidR="002834DA" w:rsidRPr="00026FF3" w:rsidRDefault="002834DA" w:rsidP="002834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F4D5B47" w14:textId="77777777" w:rsidR="002834DA" w:rsidRPr="00026FF3" w:rsidRDefault="002834DA" w:rsidP="002834D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272FA89" wp14:editId="3FC0D37D">
            <wp:extent cx="1206985" cy="962025"/>
            <wp:effectExtent l="0" t="0" r="0" b="0"/>
            <wp:docPr id="30" name="Imagine 30" descr="D:\Ovidia\FISE PROIECT ERASMUS\Poze amprente\amprent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vidia\FISE PROIECT ERASMUS\Poze amprente\amprente 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9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</w:t>
      </w:r>
      <w:r w:rsidR="00512010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="00E42739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E42739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3C411EDA" wp14:editId="637E2817">
            <wp:extent cx="1618192" cy="910233"/>
            <wp:effectExtent l="0" t="0" r="1270" b="4445"/>
            <wp:docPr id="76" name="Imagine 76" descr="D:\Ovidia\FISE PROIECT ERASMUS\Poze amprente\20190613_1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vidia\FISE PROIECT ERASMUS\Poze amprente\20190613_1032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41" cy="9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7794" w14:textId="77777777" w:rsidR="003C3378" w:rsidRPr="00026FF3" w:rsidRDefault="003C3378" w:rsidP="002834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0FF38DE" w14:textId="77777777" w:rsidR="00E42739" w:rsidRPr="00026FF3" w:rsidRDefault="00E42739" w:rsidP="002834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A3556CA" w14:textId="77777777" w:rsidR="00E42739" w:rsidRPr="00026FF3" w:rsidRDefault="00E42739" w:rsidP="002834D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F1DBB23" wp14:editId="79D4F7B5">
            <wp:extent cx="911192" cy="1562100"/>
            <wp:effectExtent l="0" t="1905" r="1905" b="1905"/>
            <wp:docPr id="78" name="Imagine 78" descr="D:\Ovidia\FISE PROIECT ERASMUS\Poze ampren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vidia\FISE PROIECT ERASMUS\Poze amprente\thumbnail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763" cy="15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E00AFCE" wp14:editId="7A2FD688">
            <wp:extent cx="1571625" cy="941190"/>
            <wp:effectExtent l="0" t="0" r="0" b="0"/>
            <wp:docPr id="84" name="Imagine 84" descr="D:\Ovidia\FISE PROIECT ERASMUS\Poze amprente\20190613_1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vidia\FISE PROIECT ERASMUS\Poze amprente\20190613_1033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76" cy="9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81C9" w14:textId="77777777" w:rsidR="00E42739" w:rsidRPr="00026FF3" w:rsidRDefault="00E42739" w:rsidP="002834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432E657" w14:textId="77777777" w:rsidR="003C3378" w:rsidRPr="00026FF3" w:rsidRDefault="003C3378" w:rsidP="002834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FBB8E38" w14:textId="77777777" w:rsidR="00E42739" w:rsidRPr="00026FF3" w:rsidRDefault="00E42739" w:rsidP="002834D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CEBE5ED" wp14:editId="1846224F">
            <wp:extent cx="1209675" cy="939277"/>
            <wp:effectExtent l="0" t="0" r="0" b="0"/>
            <wp:docPr id="81" name="Imagine 81" descr="D:\Ovidia\FISE PROIECT ERASMUS\Poze amprente\amprent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vidia\FISE PROIECT ERASMUS\Poze amprente\amprente 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11712" cy="9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37E5B94E" wp14:editId="559EF0C3">
            <wp:extent cx="1613978" cy="960239"/>
            <wp:effectExtent l="0" t="0" r="5715" b="0"/>
            <wp:docPr id="83" name="Imagine 83" descr="D:\Ovidia\FISE PROIECT ERASMUS\Poze amprente\20190613_10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vidia\FISE PROIECT ERASMUS\Poze amprente\20190613_1033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3978" cy="9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C26D" w14:textId="77777777" w:rsidR="003C3378" w:rsidRPr="00026FF3" w:rsidRDefault="003C3378" w:rsidP="002834DA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A6E9F65" w14:textId="77777777" w:rsidR="002834DA" w:rsidRPr="00026FF3" w:rsidRDefault="00512010" w:rsidP="002834DA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</w:p>
    <w:p w14:paraId="60E5D0B0" w14:textId="77777777" w:rsidR="00C73D61" w:rsidRPr="00026FF3" w:rsidRDefault="00E42739" w:rsidP="00C73D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845375D" wp14:editId="4D874E4B">
            <wp:extent cx="918723" cy="1505829"/>
            <wp:effectExtent l="0" t="7938" r="7303" b="7302"/>
            <wp:docPr id="80" name="Imagine 80" descr="D:\Ovidia\FISE PROIECT ERASMUS\Poze amprente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vidia\FISE PROIECT ERASMUS\Poze amprente\thumbnail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6231" cy="15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9E92D82" wp14:editId="5AD36AD6">
            <wp:extent cx="1647825" cy="926901"/>
            <wp:effectExtent l="0" t="0" r="0" b="6985"/>
            <wp:docPr id="82" name="Imagine 82" descr="D:\Ovidia\FISE PROIECT ERASMUS\Poze amprente\20190613_10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vidia\FISE PROIECT ERASMUS\Poze amprente\20190613_1033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20" cy="9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876" w14:textId="77777777" w:rsidR="00294156" w:rsidRPr="00026FF3" w:rsidRDefault="00C73D61" w:rsidP="00C73D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  <w:r w:rsidR="00512010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="009F1DDA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</w:t>
      </w:r>
      <w:r w:rsidR="00512010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9F1DDA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3C140F9E" w14:textId="77777777" w:rsidR="003C3378" w:rsidRPr="00026FF3" w:rsidRDefault="003C3378" w:rsidP="00C73D61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8A7F7D6" w14:textId="77777777" w:rsidR="00294156" w:rsidRPr="00026FF3" w:rsidRDefault="00C73D61" w:rsidP="0051201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="00512010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512010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F138963" wp14:editId="7BB67A8A">
            <wp:extent cx="1324666" cy="970168"/>
            <wp:effectExtent l="6032" t="0" r="0" b="0"/>
            <wp:docPr id="72" name="Imagine 72" descr="D:\Ovidia\FISE PROIECT ERASMUS\Poze amprent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vidia\FISE PROIECT ERASMUS\Poze amprente\thumbnai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26257" cy="9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</w:t>
      </w:r>
      <w:r w:rsidR="00E42739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C5635FD" wp14:editId="2288086E">
            <wp:extent cx="1736726" cy="976909"/>
            <wp:effectExtent l="0" t="0" r="0" b="0"/>
            <wp:docPr id="71" name="Imagine 71" descr="D:\Ovidia\FISE PROIECT ERASMUS\Poze amprente\20190613_1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vidia\FISE PROIECT ERASMUS\Poze amprente\20190613_1032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71" cy="9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CBF9" w14:textId="77777777" w:rsidR="00512010" w:rsidRPr="00026FF3" w:rsidRDefault="00512010" w:rsidP="0051201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12CD345" w14:textId="77777777" w:rsidR="00512010" w:rsidRPr="00026FF3" w:rsidRDefault="00BB6031" w:rsidP="0051201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</w:t>
      </w:r>
      <w:r w:rsidR="00E42739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</w:p>
    <w:p w14:paraId="4FB1C04D" w14:textId="53571AE6" w:rsidR="00E42739" w:rsidRPr="00026FF3" w:rsidRDefault="00663D79" w:rsidP="002B41AC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lastRenderedPageBreak/>
        <w:drawing>
          <wp:anchor distT="0" distB="0" distL="114300" distR="114300" simplePos="0" relativeHeight="251645952" behindDoc="0" locked="0" layoutInCell="1" allowOverlap="1" wp14:anchorId="2346637B" wp14:editId="57B82705">
            <wp:simplePos x="0" y="0"/>
            <wp:positionH relativeFrom="column">
              <wp:posOffset>5086350</wp:posOffset>
            </wp:positionH>
            <wp:positionV relativeFrom="line">
              <wp:posOffset>129540</wp:posOffset>
            </wp:positionV>
            <wp:extent cx="1101725" cy="407670"/>
            <wp:effectExtent l="38100" t="209550" r="41275" b="220980"/>
            <wp:wrapSquare wrapText="bothSides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7478">
                      <a:off x="0" y="0"/>
                      <a:ext cx="11017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06">
        <w:rPr>
          <w:rFonts w:ascii="Open Sans" w:hAnsi="Open Sans" w:cs="Open Sans"/>
          <w:b/>
          <w:sz w:val="22"/>
          <w:szCs w:val="22"/>
          <w:lang w:val="it-IT"/>
        </w:rPr>
        <w:t>Trova la corrispondenza tra le immagini e le parole scritte.</w:t>
      </w:r>
      <w:r w:rsidR="003C3378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</w:p>
    <w:p w14:paraId="22510E79" w14:textId="77777777" w:rsidR="003C3378" w:rsidRPr="00026FF3" w:rsidRDefault="003C3378" w:rsidP="003C3378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AA5036A" w14:textId="2ECE6A27" w:rsidR="003C3378" w:rsidRPr="00026FF3" w:rsidRDefault="003C3378" w:rsidP="003C3378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A9B0DA3" wp14:editId="4EBDDA76">
            <wp:extent cx="1324666" cy="970168"/>
            <wp:effectExtent l="6032" t="0" r="0" b="0"/>
            <wp:docPr id="91" name="Imagine 91" descr="D:\Ovidia\FISE PROIECT ERASMUS\Poze amprent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vidia\FISE PROIECT ERASMUS\Poze amprente\thumbnai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26257" cy="9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</w:t>
      </w:r>
      <w:r w:rsidR="00960A06">
        <w:rPr>
          <w:rFonts w:ascii="Open Sans" w:hAnsi="Open Sans" w:cs="Open Sans"/>
          <w:b/>
          <w:sz w:val="22"/>
          <w:szCs w:val="22"/>
          <w:lang w:val="it-IT"/>
        </w:rPr>
        <w:t>Coccinella</w:t>
      </w:r>
    </w:p>
    <w:p w14:paraId="4780A99D" w14:textId="77777777" w:rsidR="006F7065" w:rsidRPr="00026FF3" w:rsidRDefault="006F7065" w:rsidP="003C3378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DF7B70A" w14:textId="77777777" w:rsidR="003C3378" w:rsidRPr="00026FF3" w:rsidRDefault="003C3378" w:rsidP="003C3378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335CDA8" w14:textId="39ED9ED4" w:rsidR="003C3378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DCABE29" wp14:editId="6472AD11">
            <wp:extent cx="918723" cy="1505829"/>
            <wp:effectExtent l="0" t="7938" r="7303" b="7302"/>
            <wp:docPr id="86" name="Imagine 86" descr="D:\Ovidia\FISE PROIECT ERASMUS\Poze amprente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vidia\FISE PROIECT ERASMUS\Poze amprente\thumbnail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6231" cy="15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</w:t>
      </w:r>
      <w:r w:rsidR="00960A06">
        <w:rPr>
          <w:rFonts w:ascii="Open Sans" w:hAnsi="Open Sans" w:cs="Open Sans"/>
          <w:b/>
          <w:sz w:val="22"/>
          <w:szCs w:val="22"/>
          <w:lang w:val="it-IT"/>
        </w:rPr>
        <w:t>Uccello</w:t>
      </w:r>
    </w:p>
    <w:p w14:paraId="121F6367" w14:textId="77777777" w:rsidR="006F7065" w:rsidRPr="00026FF3" w:rsidRDefault="006F7065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93510D4" w14:textId="77777777" w:rsidR="003C3378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63D36783" w14:textId="624AF70B" w:rsidR="003C3378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20E2D76" wp14:editId="1E665AF7">
            <wp:extent cx="1206985" cy="962025"/>
            <wp:effectExtent l="0" t="0" r="0" b="0"/>
            <wp:docPr id="88" name="Imagine 88" descr="D:\Ovidia\FISE PROIECT ERASMUS\Poze amprente\amprent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vidia\FISE PROIECT ERASMUS\Poze amprente\amprente 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9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</w:t>
      </w:r>
      <w:r w:rsidR="00960A06">
        <w:rPr>
          <w:rFonts w:ascii="Open Sans" w:hAnsi="Open Sans" w:cs="Open Sans"/>
          <w:b/>
          <w:sz w:val="22"/>
          <w:szCs w:val="22"/>
          <w:lang w:val="it-IT"/>
        </w:rPr>
        <w:t>Farfalla</w:t>
      </w:r>
    </w:p>
    <w:p w14:paraId="4036E5E8" w14:textId="77777777" w:rsidR="006F7065" w:rsidRPr="00026FF3" w:rsidRDefault="006F7065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151EBC8A" w14:textId="77777777" w:rsidR="003C3378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733CA01" w14:textId="6E56CBA2" w:rsidR="00294156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15A1601" wp14:editId="57BC7DE3">
            <wp:extent cx="911192" cy="1562100"/>
            <wp:effectExtent l="0" t="1905" r="1905" b="1905"/>
            <wp:docPr id="87" name="Imagine 87" descr="D:\Ovidia\FISE PROIECT ERASMUS\Poze ampren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vidia\FISE PROIECT ERASMUS\Poze amprente\thumbnail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763" cy="15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</w:t>
      </w:r>
      <w:r w:rsidR="00960A06">
        <w:rPr>
          <w:rFonts w:ascii="Open Sans" w:hAnsi="Open Sans" w:cs="Open Sans"/>
          <w:b/>
          <w:sz w:val="22"/>
          <w:szCs w:val="22"/>
          <w:lang w:val="it-IT"/>
        </w:rPr>
        <w:t>Tartaruga</w:t>
      </w:r>
    </w:p>
    <w:p w14:paraId="78D97A53" w14:textId="77777777" w:rsidR="006F7065" w:rsidRPr="00026FF3" w:rsidRDefault="006F7065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4A36CCEB" w14:textId="77777777" w:rsidR="003C3378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33603C7F" w14:textId="29D7C7E4" w:rsidR="003C3378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5AD8641" wp14:editId="7536443B">
            <wp:extent cx="1209675" cy="939277"/>
            <wp:effectExtent l="0" t="0" r="0" b="0"/>
            <wp:docPr id="89" name="Imagine 89" descr="D:\Ovidia\FISE PROIECT ERASMUS\Poze amprente\amprent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vidia\FISE PROIECT ERASMUS\Poze amprente\amprente 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11712" cy="9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</w:t>
      </w:r>
      <w:r w:rsidR="00960A06">
        <w:rPr>
          <w:rFonts w:ascii="Open Sans" w:hAnsi="Open Sans" w:cs="Open Sans"/>
          <w:b/>
          <w:sz w:val="22"/>
          <w:szCs w:val="22"/>
          <w:lang w:val="it-IT"/>
        </w:rPr>
        <w:t>Pesce</w:t>
      </w:r>
    </w:p>
    <w:p w14:paraId="571F4BF7" w14:textId="77777777" w:rsidR="003C3378" w:rsidRDefault="003C3378" w:rsidP="002B41A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F113AD6" w14:textId="77777777" w:rsidR="00A4296D" w:rsidRPr="00026FF3" w:rsidRDefault="00A4296D" w:rsidP="002B41A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6B23704" w14:textId="77777777" w:rsidR="003C3378" w:rsidRPr="00026FF3" w:rsidRDefault="003C3378" w:rsidP="003C3378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5C1BCAC" w14:textId="77777777" w:rsidR="0088011D" w:rsidRDefault="00A4296D" w:rsidP="002B41AC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88011D">
        <w:rPr>
          <w:rFonts w:ascii="Open Sans" w:hAnsi="Open Sans" w:cs="Open Sans"/>
          <w:b/>
          <w:sz w:val="22"/>
          <w:szCs w:val="22"/>
          <w:lang w:val="it-IT"/>
        </w:rPr>
        <w:lastRenderedPageBreak/>
        <w:t>Metti le immagini nell’ordine corretto per fare la forma</w:t>
      </w:r>
      <w:r w:rsidR="0088011D" w:rsidRPr="0088011D">
        <w:rPr>
          <w:rFonts w:ascii="Open Sans" w:hAnsi="Open Sans" w:cs="Open Sans"/>
          <w:b/>
          <w:sz w:val="22"/>
          <w:szCs w:val="22"/>
          <w:lang w:val="it-IT"/>
        </w:rPr>
        <w:t xml:space="preserve"> stampata</w:t>
      </w:r>
      <w:r w:rsidRPr="0088011D">
        <w:rPr>
          <w:rFonts w:ascii="Open Sans" w:hAnsi="Open Sans" w:cs="Open Sans"/>
          <w:b/>
          <w:sz w:val="22"/>
          <w:szCs w:val="22"/>
          <w:lang w:val="it-IT"/>
        </w:rPr>
        <w:t xml:space="preserve"> di una farfalla</w:t>
      </w:r>
      <w:r w:rsidR="0088011D" w:rsidRPr="0088011D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</w:p>
    <w:p w14:paraId="0FAF2D30" w14:textId="046FF7B7" w:rsidR="002B41AC" w:rsidRPr="0088011D" w:rsidRDefault="002B41AC" w:rsidP="0088011D">
      <w:pPr>
        <w:pStyle w:val="Paragrafoelenco"/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anchor distT="0" distB="0" distL="114300" distR="114300" simplePos="0" relativeHeight="251648000" behindDoc="0" locked="0" layoutInCell="1" allowOverlap="1" wp14:anchorId="3074C18E" wp14:editId="3DE47250">
            <wp:simplePos x="0" y="0"/>
            <wp:positionH relativeFrom="column">
              <wp:posOffset>5061585</wp:posOffset>
            </wp:positionH>
            <wp:positionV relativeFrom="line">
              <wp:posOffset>13335</wp:posOffset>
            </wp:positionV>
            <wp:extent cx="904875" cy="46609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r="18852"/>
                    <a:stretch/>
                  </pic:blipFill>
                  <pic:spPr bwMode="auto">
                    <a:xfrm>
                      <a:off x="0" y="0"/>
                      <a:ext cx="9048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E01E" w14:textId="77777777" w:rsidR="002B41AC" w:rsidRPr="00026FF3" w:rsidRDefault="002B41AC" w:rsidP="002B41AC">
      <w:pPr>
        <w:pStyle w:val="Paragrafoelenco"/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709140E0" w14:textId="6AB1B992" w:rsidR="002B41AC" w:rsidRPr="00026FF3" w:rsidRDefault="002B41AC" w:rsidP="002B41AC">
      <w:pPr>
        <w:pStyle w:val="Paragrafoelenco"/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0455926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D95C2DD" wp14:editId="000229AE">
            <wp:extent cx="1482724" cy="1170572"/>
            <wp:effectExtent l="0" t="0" r="3810" b="0"/>
            <wp:docPr id="102" name="Imagine 102" descr="D:\Ovidia\FISE PROIECT ERASMUS\Poze amprente\ampren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vidia\FISE PROIECT ERASMUS\Poze amprente\amprente 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6" cy="11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</w:t>
      </w:r>
      <w:r w:rsidR="006F7065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3F037C44" wp14:editId="6E0597AE">
            <wp:extent cx="1906690" cy="1170443"/>
            <wp:effectExtent l="0" t="0" r="0" b="0"/>
            <wp:docPr id="93" name="Imagine 93" descr="D:\Ovidia\FISE PROIECT ERASMUS\Poze amprente\ampren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vidia\FISE PROIECT ERASMUS\Poze amprente\amprente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54" cy="11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65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BC3A101" wp14:editId="6798D323">
            <wp:extent cx="1114425" cy="1170286"/>
            <wp:effectExtent l="0" t="0" r="0" b="0"/>
            <wp:docPr id="103" name="Imagine 103" descr="D:\Ovidia\FISE PROIECT ERASMUS\Poze amprente\ampren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vidia\FISE PROIECT ERASMUS\Poze amprente\amprente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09" cy="11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65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0F79E225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06740" wp14:editId="6CE8E71D">
                <wp:simplePos x="0" y="0"/>
                <wp:positionH relativeFrom="column">
                  <wp:posOffset>4832985</wp:posOffset>
                </wp:positionH>
                <wp:positionV relativeFrom="line">
                  <wp:posOffset>125095</wp:posOffset>
                </wp:positionV>
                <wp:extent cx="371475" cy="323850"/>
                <wp:effectExtent l="0" t="0" r="28575" b="19050"/>
                <wp:wrapNone/>
                <wp:docPr id="107" name="Dreptunghi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744A5" id="Dreptunghi 107" o:spid="_x0000_s1026" style="position:absolute;margin-left:380.55pt;margin-top:9.85pt;width:29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</w:p>
    <w:p w14:paraId="51E56907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87356" wp14:editId="55ED69C8">
                <wp:simplePos x="0" y="0"/>
                <wp:positionH relativeFrom="column">
                  <wp:posOffset>2794635</wp:posOffset>
                </wp:positionH>
                <wp:positionV relativeFrom="line">
                  <wp:posOffset>17145</wp:posOffset>
                </wp:positionV>
                <wp:extent cx="371475" cy="323850"/>
                <wp:effectExtent l="0" t="0" r="28575" b="19050"/>
                <wp:wrapNone/>
                <wp:docPr id="110" name="Dreptungh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768FB" id="Dreptunghi 110" o:spid="_x0000_s1026" style="position:absolute;margin-left:220.05pt;margin-top:1.35pt;width:2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R7fQ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FF8B3" wp14:editId="69F492BD">
                <wp:simplePos x="0" y="0"/>
                <wp:positionH relativeFrom="column">
                  <wp:posOffset>613410</wp:posOffset>
                </wp:positionH>
                <wp:positionV relativeFrom="line">
                  <wp:posOffset>14605</wp:posOffset>
                </wp:positionV>
                <wp:extent cx="371475" cy="323850"/>
                <wp:effectExtent l="0" t="0" r="28575" b="19050"/>
                <wp:wrapNone/>
                <wp:docPr id="108" name="Dreptunghi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2BC6C" id="Dreptunghi 108" o:spid="_x0000_s1026" style="position:absolute;margin-left:48.3pt;margin-top:1.15pt;width:2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" filled="f" strokecolor="#243f60 [1604]" strokeweight="2pt">
                <w10:wrap anchory="line"/>
              </v:rect>
            </w:pict>
          </mc:Fallback>
        </mc:AlternateContent>
      </w:r>
    </w:p>
    <w:p w14:paraId="68FB053C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04CAE2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FE7EBC9" w14:textId="77777777" w:rsidR="00D16A97" w:rsidRPr="00026FF3" w:rsidRDefault="00D16A97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F4D53E3" w14:textId="77777777" w:rsidR="00D16A97" w:rsidRPr="00026FF3" w:rsidRDefault="00D16A97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49816F4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9B544AA" w14:textId="77777777" w:rsidR="006F7065" w:rsidRPr="00026FF3" w:rsidRDefault="006F7065" w:rsidP="006F706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6AE40D6" wp14:editId="45FA4C53">
            <wp:extent cx="1857375" cy="1045994"/>
            <wp:effectExtent l="0" t="0" r="0" b="1905"/>
            <wp:docPr id="94" name="Imagine 94" descr="D:\Ovidia\FISE PROIECT ERASMUS\Poze amprente\ampren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vidia\FISE PROIECT ERASMUS\Poze amprente\amprente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22" cy="10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="008F1C9C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="008F1C9C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E4EEC49" wp14:editId="24CB8815">
            <wp:extent cx="1152525" cy="1175347"/>
            <wp:effectExtent l="0" t="0" r="0" b="6350"/>
            <wp:docPr id="104" name="Imagine 104" descr="D:\Ovidia\FISE PROIECT ERASMUS\Poze amprente\amprent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vidia\FISE PROIECT ERASMUS\Poze amprente\amprente 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9C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="008F1C9C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F30661F" wp14:editId="6ECA7A97">
            <wp:extent cx="1590675" cy="1165205"/>
            <wp:effectExtent l="0" t="0" r="0" b="0"/>
            <wp:docPr id="105" name="Imagine 105" descr="D:\Ovidia\FISE PROIECT ERASMUS\Poze amprente\amprente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Ovidia\FISE PROIECT ERASMUS\Poze amprente\amprente 5.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84" cy="11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062D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DF00F" wp14:editId="3F7F5D5F">
                <wp:simplePos x="0" y="0"/>
                <wp:positionH relativeFrom="column">
                  <wp:posOffset>4709160</wp:posOffset>
                </wp:positionH>
                <wp:positionV relativeFrom="line">
                  <wp:posOffset>143510</wp:posOffset>
                </wp:positionV>
                <wp:extent cx="371475" cy="323850"/>
                <wp:effectExtent l="0" t="0" r="28575" b="19050"/>
                <wp:wrapNone/>
                <wp:docPr id="115" name="Dreptungh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89D9E" id="Dreptunghi 115" o:spid="_x0000_s1026" style="position:absolute;margin-left:370.8pt;margin-top:11.3pt;width:2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VYfQ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DCAE6" wp14:editId="3BCD94AC">
                <wp:simplePos x="0" y="0"/>
                <wp:positionH relativeFrom="column">
                  <wp:posOffset>699135</wp:posOffset>
                </wp:positionH>
                <wp:positionV relativeFrom="line">
                  <wp:posOffset>150495</wp:posOffset>
                </wp:positionV>
                <wp:extent cx="371475" cy="323850"/>
                <wp:effectExtent l="0" t="0" r="28575" b="19050"/>
                <wp:wrapNone/>
                <wp:docPr id="111" name="Dreptungh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C3846" id="Dreptunghi 111" o:spid="_x0000_s1026" style="position:absolute;margin-left:55.05pt;margin-top:11.85pt;width:29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scfQ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D7063" wp14:editId="5C5D6100">
                <wp:simplePos x="0" y="0"/>
                <wp:positionH relativeFrom="column">
                  <wp:posOffset>2699385</wp:posOffset>
                </wp:positionH>
                <wp:positionV relativeFrom="line">
                  <wp:posOffset>150495</wp:posOffset>
                </wp:positionV>
                <wp:extent cx="371475" cy="323850"/>
                <wp:effectExtent l="0" t="0" r="28575" b="19050"/>
                <wp:wrapNone/>
                <wp:docPr id="109" name="Dreptunghi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F268F" id="Dreptunghi 109" o:spid="_x0000_s1026" style="position:absolute;margin-left:212.55pt;margin-top:11.85pt;width:2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" filled="f" strokecolor="#243f60 [1604]" strokeweight="2pt">
                <w10:wrap anchory="line"/>
              </v:rect>
            </w:pict>
          </mc:Fallback>
        </mc:AlternateContent>
      </w:r>
    </w:p>
    <w:p w14:paraId="26B1ACB7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93B9D15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F05F5BC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2B11599" w14:textId="77777777" w:rsidR="00D16A97" w:rsidRPr="00026FF3" w:rsidRDefault="00D16A97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E96626D" w14:textId="77777777" w:rsidR="00D16A97" w:rsidRPr="00026FF3" w:rsidRDefault="00D16A97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A4AD340" w14:textId="77777777" w:rsidR="008F1C9C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3972E6B" w14:textId="35D42EE5" w:rsidR="006F7065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</w:t>
      </w:r>
      <w:r w:rsidR="006F7065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="006F7065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55F3171" wp14:editId="2FF879DE">
            <wp:extent cx="1381125" cy="1164981"/>
            <wp:effectExtent l="0" t="0" r="0" b="0"/>
            <wp:docPr id="97" name="Imagine 97" descr="D:\Ovidia\FISE PROIECT ERASMUS\Poze amprente\amprente 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vidia\FISE PROIECT ERASMUS\Poze amprente\amprente 6.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98" cy="11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65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="002B41AC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="006F7065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A680DDE" wp14:editId="34E8DDC8">
            <wp:extent cx="1774831" cy="1165603"/>
            <wp:effectExtent l="0" t="0" r="0" b="0"/>
            <wp:docPr id="106" name="Imagine 106" descr="D:\Ovidia\FISE PROIECT ERASMUS\Poze amprente\20190513_09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Ovidia\FISE PROIECT ERASMUS\Poze amprente\20190513_0941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7" cy="11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58F" w14:textId="77777777" w:rsidR="006F7065" w:rsidRPr="00026FF3" w:rsidRDefault="008F1C9C" w:rsidP="006F706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11D37" wp14:editId="2E1AC5D6">
                <wp:simplePos x="0" y="0"/>
                <wp:positionH relativeFrom="column">
                  <wp:posOffset>3842385</wp:posOffset>
                </wp:positionH>
                <wp:positionV relativeFrom="line">
                  <wp:posOffset>99060</wp:posOffset>
                </wp:positionV>
                <wp:extent cx="371475" cy="323850"/>
                <wp:effectExtent l="0" t="0" r="28575" b="19050"/>
                <wp:wrapNone/>
                <wp:docPr id="113" name="Dreptungh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A9703" id="Dreptunghi 113" o:spid="_x0000_s1026" style="position:absolute;margin-left:302.55pt;margin-top:7.8pt;width:2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" filled="f" strokecolor="#243f60 [1604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46A13" wp14:editId="140631BF">
                <wp:simplePos x="0" y="0"/>
                <wp:positionH relativeFrom="column">
                  <wp:posOffset>1623060</wp:posOffset>
                </wp:positionH>
                <wp:positionV relativeFrom="line">
                  <wp:posOffset>99060</wp:posOffset>
                </wp:positionV>
                <wp:extent cx="371475" cy="323850"/>
                <wp:effectExtent l="0" t="0" r="28575" b="19050"/>
                <wp:wrapNone/>
                <wp:docPr id="114" name="Dreptungh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7338A" id="Dreptunghi 114" o:spid="_x0000_s1026" style="position:absolute;margin-left:127.8pt;margin-top:7.8pt;width:2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" filled="f" strokecolor="#243f60 [1604]" strokeweight="2pt">
                <w10:wrap anchory="line"/>
              </v:rect>
            </w:pict>
          </mc:Fallback>
        </mc:AlternateContent>
      </w:r>
    </w:p>
    <w:p w14:paraId="1E629539" w14:textId="34313A7E" w:rsidR="006F7065" w:rsidRPr="00026FF3" w:rsidRDefault="006F7065" w:rsidP="006F7065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4F6D8D" w14:textId="77777777" w:rsidR="002B41AC" w:rsidRPr="00026FF3" w:rsidRDefault="002B41AC" w:rsidP="008F1C9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B984B87" w14:textId="478B7D39" w:rsidR="00D16A97" w:rsidRPr="00026FF3" w:rsidRDefault="008F1C9C" w:rsidP="00D16A97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 </w:t>
      </w:r>
      <w:r w:rsidR="0088011D">
        <w:rPr>
          <w:rFonts w:ascii="Open Sans" w:hAnsi="Open Sans" w:cs="Open Sans"/>
          <w:b/>
          <w:sz w:val="22"/>
          <w:szCs w:val="22"/>
          <w:lang w:val="it-IT"/>
        </w:rPr>
        <w:t>Trova la corrispondenza tra l’animale e il suo ambiente</w:t>
      </w:r>
      <w:r w:rsidR="00D16A97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.      </w:t>
      </w:r>
      <w:r w:rsidR="00D16A97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CAF33DE" wp14:editId="7865B06D">
            <wp:extent cx="876300" cy="324111"/>
            <wp:effectExtent l="0" t="0" r="0" b="0"/>
            <wp:docPr id="116" name="I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22" cy="3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7F91" w14:textId="77777777" w:rsidR="008F1C9C" w:rsidRPr="00026FF3" w:rsidRDefault="008F1C9C" w:rsidP="00D16A97">
      <w:pPr>
        <w:pStyle w:val="Paragrafoelenco"/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4A8AB86" w14:textId="77777777" w:rsidR="008F1C9C" w:rsidRPr="00026FF3" w:rsidRDefault="0075007F" w:rsidP="008F1C9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</w:t>
      </w:r>
      <w:r w:rsidR="00D16A97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02E2B33" wp14:editId="363C290E">
            <wp:extent cx="911192" cy="1562100"/>
            <wp:effectExtent l="0" t="1905" r="1905" b="1905"/>
            <wp:docPr id="117" name="Imagine 117" descr="D:\Ovidia\FISE PROIECT ERASMUS\Poze amprente\thumbnai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vidia\FISE PROIECT ERASMUS\Poze amprente\thumbnail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763" cy="15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3CFFDCB9" wp14:editId="3EC3687E">
            <wp:extent cx="1817817" cy="1209675"/>
            <wp:effectExtent l="0" t="0" r="0" b="0"/>
            <wp:docPr id="122" name="Imagine 122" descr="Imagini pentru imagini gratuite de colorat cu f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ini pentru imagini gratuite de colorat cu flor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06" cy="12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2951" w14:textId="77777777" w:rsidR="00D16A97" w:rsidRPr="00026FF3" w:rsidRDefault="00D16A97" w:rsidP="008F1C9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142E901" w14:textId="77777777" w:rsidR="00D16A97" w:rsidRPr="00026FF3" w:rsidRDefault="00D16A97" w:rsidP="008F1C9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="0075007F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98C87F5" wp14:editId="4F48A835">
            <wp:extent cx="1209675" cy="939277"/>
            <wp:effectExtent l="0" t="0" r="0" b="0"/>
            <wp:docPr id="118" name="Imagine 118" descr="D:\Ovidia\FISE PROIECT ERASMUS\Poze amprente\amprent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vidia\FISE PROIECT ERASMUS\Poze amprente\amprente 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11712" cy="9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7F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</w:t>
      </w:r>
      <w:r w:rsidR="0075007F" w:rsidRPr="00026FF3">
        <w:rPr>
          <w:noProof/>
          <w:lang w:val="it-IT" w:eastAsia="it-IT" w:bidi="as-IN"/>
        </w:rPr>
        <w:drawing>
          <wp:inline distT="0" distB="0" distL="0" distR="0" wp14:anchorId="3169C9CE" wp14:editId="426FA16D">
            <wp:extent cx="1828800" cy="1250578"/>
            <wp:effectExtent l="0" t="0" r="0" b="6985"/>
            <wp:docPr id="123" name="Imagine 123" descr="Imagini pentru imagini gratuite de colorat cu 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ini pentru imagini gratuite de colorat cu ap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4" cy="126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D0BD" w14:textId="77777777" w:rsidR="00D16A97" w:rsidRPr="00026FF3" w:rsidRDefault="00D16A97" w:rsidP="008F1C9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DE1A26D" w14:textId="77777777" w:rsidR="00D16A97" w:rsidRPr="00026FF3" w:rsidRDefault="0075007F" w:rsidP="008F1C9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="00D16A97"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F90B846" wp14:editId="7DFA41EC">
            <wp:extent cx="918723" cy="1505829"/>
            <wp:effectExtent l="0" t="7938" r="7303" b="7302"/>
            <wp:docPr id="119" name="Imagine 119" descr="D:\Ovidia\FISE PROIECT ERASMUS\Poze amprente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vidia\FISE PROIECT ERASMUS\Poze amprente\thumbnail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6231" cy="15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04BFFB8A" wp14:editId="542199E6">
            <wp:extent cx="1828696" cy="1216914"/>
            <wp:effectExtent l="0" t="0" r="635" b="2540"/>
            <wp:docPr id="124" name="Imagine 124" descr="Imagini pentru imagini gratuite de colorat cu f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ini pentru imagini gratuite de colorat cu flor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32" cy="12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F92E" w14:textId="77777777" w:rsidR="00D16A97" w:rsidRPr="00026FF3" w:rsidRDefault="00D16A97" w:rsidP="008F1C9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0041B6D" w14:textId="77777777" w:rsidR="00D16A97" w:rsidRPr="00026FF3" w:rsidRDefault="00D16A97" w:rsidP="008F1C9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="0075007F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819F24F" wp14:editId="06718DCE">
            <wp:extent cx="1206985" cy="962025"/>
            <wp:effectExtent l="0" t="0" r="0" b="0"/>
            <wp:docPr id="120" name="Imagine 120" descr="D:\Ovidia\FISE PROIECT ERASMUS\Poze amprente\amprent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vidia\FISE PROIECT ERASMUS\Poze amprente\amprente 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9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7F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="00370790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</w:t>
      </w:r>
      <w:r w:rsidR="0075007F" w:rsidRPr="00026FF3">
        <w:rPr>
          <w:noProof/>
          <w:lang w:val="it-IT" w:eastAsia="it-IT" w:bidi="as-IN"/>
        </w:rPr>
        <w:drawing>
          <wp:inline distT="0" distB="0" distL="0" distR="0" wp14:anchorId="4D59C7CA" wp14:editId="085273D1">
            <wp:extent cx="1371600" cy="1567543"/>
            <wp:effectExtent l="0" t="0" r="0" b="0"/>
            <wp:docPr id="125" name="Imagine 125" descr="Imagini pentru imagini gratuite de colorat cu copaci si fru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ini pentru imagini gratuite de colorat cu copaci si frunz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55" cy="15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E389" w14:textId="77777777" w:rsidR="00D16A97" w:rsidRPr="00026FF3" w:rsidRDefault="00D16A97" w:rsidP="008F1C9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5D1EECA" w14:textId="77777777" w:rsidR="00D16A97" w:rsidRPr="00026FF3" w:rsidRDefault="00D16A97" w:rsidP="008F1C9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="0075007F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026FF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5E31CDD3" wp14:editId="0EBF34C6">
            <wp:extent cx="1146799" cy="939176"/>
            <wp:effectExtent l="8255" t="0" r="5080" b="5080"/>
            <wp:docPr id="121" name="Imagine 121" descr="D:\Ovidia\FISE PROIECT ERASMUS\Poze amprente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vidia\FISE PROIECT ERASMUS\Poze amprente\thumbn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r="13381"/>
                    <a:stretch/>
                  </pic:blipFill>
                  <pic:spPr bwMode="auto">
                    <a:xfrm rot="16200000" flipV="1">
                      <a:off x="0" y="0"/>
                      <a:ext cx="1148795" cy="9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790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</w:t>
      </w:r>
      <w:r w:rsidR="00F82E79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</w:t>
      </w:r>
      <w:r w:rsidR="00F82E79" w:rsidRPr="00026FF3">
        <w:rPr>
          <w:noProof/>
          <w:lang w:val="it-IT" w:eastAsia="it-IT" w:bidi="as-IN"/>
        </w:rPr>
        <w:drawing>
          <wp:inline distT="0" distB="0" distL="0" distR="0" wp14:anchorId="41E8F0AB" wp14:editId="2065A577">
            <wp:extent cx="2095500" cy="1047750"/>
            <wp:effectExtent l="0" t="0" r="0" b="0"/>
            <wp:docPr id="138" name="Imagine 138" descr="Antarctica, Arctic, Rece, Cong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ntarctica, Arctic, Rece, Congel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8410" w14:textId="28D294C8" w:rsidR="008F1C9C" w:rsidRPr="00026FF3" w:rsidRDefault="00370790" w:rsidP="00370790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 </w:t>
      </w:r>
      <w:r w:rsidR="0088011D">
        <w:rPr>
          <w:rFonts w:ascii="Open Sans" w:hAnsi="Open Sans" w:cs="Open Sans"/>
          <w:b/>
          <w:sz w:val="22"/>
          <w:szCs w:val="22"/>
          <w:lang w:val="it-IT"/>
        </w:rPr>
        <w:t>Dipingi usando le tue impronte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.  </w:t>
      </w:r>
      <w:r w:rsidR="00F82E79" w:rsidRPr="00026FF3">
        <w:rPr>
          <w:noProof/>
          <w:lang w:val="it-IT" w:eastAsia="it-IT" w:bidi="as-IN"/>
        </w:rPr>
        <w:drawing>
          <wp:inline distT="0" distB="0" distL="0" distR="0" wp14:anchorId="76899BCC" wp14:editId="182ACB96">
            <wp:extent cx="261753" cy="379394"/>
            <wp:effectExtent l="0" t="0" r="5080" b="1905"/>
            <wp:docPr id="136" name="Imagine 136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E79" w:rsidRPr="00026FF3">
        <w:rPr>
          <w:noProof/>
          <w:lang w:val="it-IT" w:eastAsia="it-IT" w:bidi="as-IN"/>
        </w:rPr>
        <w:drawing>
          <wp:inline distT="0" distB="0" distL="0" distR="0" wp14:anchorId="3CD0F150" wp14:editId="36C67044">
            <wp:extent cx="261753" cy="379394"/>
            <wp:effectExtent l="0" t="0" r="5080" b="1905"/>
            <wp:docPr id="137" name="Imagine 137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8CE3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D8E3999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579E218" w14:textId="3600FBA9" w:rsidR="002B41AC" w:rsidRPr="00026FF3" w:rsidRDefault="00370790" w:rsidP="002B41AC">
      <w:pPr>
        <w:jc w:val="center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75CDB140" wp14:editId="6A5B5172">
            <wp:extent cx="2438400" cy="2509699"/>
            <wp:effectExtent l="0" t="0" r="0" b="5080"/>
            <wp:docPr id="126" name="Imagine 126" descr="Imagini pentru imagini gratuite de colorat cu f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ini pentru imagini gratuite de colorat cu flori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60" cy="25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D93C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60AD3D5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084E09A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E001652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5523FF8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E513AFF" w14:textId="1A8E02FC" w:rsidR="00370790" w:rsidRPr="00026FF3" w:rsidRDefault="00370790" w:rsidP="002B41AC">
      <w:pPr>
        <w:jc w:val="center"/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31AE58B8" wp14:editId="69315E3F">
            <wp:extent cx="2741974" cy="3020695"/>
            <wp:effectExtent l="0" t="0" r="1270" b="8255"/>
            <wp:docPr id="127" name="Imagine 127" descr="Imagini pentru imagini gratuite de colorat cu copaci si fru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ini pentru imagini gratuite de colorat cu copaci si frunz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49" cy="30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12AA" w14:textId="58584D38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75214B3" w14:textId="77777777" w:rsidR="002B41AC" w:rsidRPr="00026FF3" w:rsidRDefault="002B41AC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A45EF49" w14:textId="2156EA77" w:rsidR="00370790" w:rsidRPr="00026FF3" w:rsidRDefault="0088011D" w:rsidP="00370790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Crea altri animali dalle impronte digitali</w:t>
      </w:r>
      <w:r w:rsidR="003B0C71" w:rsidRPr="00026FF3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162D2C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="00162D2C" w:rsidRPr="00026FF3">
        <w:rPr>
          <w:noProof/>
          <w:lang w:val="it-IT" w:eastAsia="it-IT" w:bidi="as-IN"/>
        </w:rPr>
        <w:drawing>
          <wp:inline distT="0" distB="0" distL="0" distR="0" wp14:anchorId="58DEE913" wp14:editId="7AA05D95">
            <wp:extent cx="261753" cy="379394"/>
            <wp:effectExtent l="0" t="0" r="5080" b="1905"/>
            <wp:docPr id="139" name="Imagine 139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 w:rsidRPr="00026FF3">
        <w:rPr>
          <w:noProof/>
          <w:lang w:val="it-IT" w:eastAsia="it-IT" w:bidi="as-IN"/>
        </w:rPr>
        <w:drawing>
          <wp:inline distT="0" distB="0" distL="0" distR="0" wp14:anchorId="75331B9B" wp14:editId="44B6FA86">
            <wp:extent cx="261753" cy="379394"/>
            <wp:effectExtent l="0" t="0" r="5080" b="1905"/>
            <wp:docPr id="140" name="Imagine 140" descr="AmprentÄ DigitalÄ, Touch, CriminalitÄÅ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mprentÄ DigitalÄ, Touch, CriminalitÄÅ£ii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69BC" w14:textId="77777777" w:rsidR="00162D2C" w:rsidRPr="00026FF3" w:rsidRDefault="00162D2C" w:rsidP="00162D2C">
      <w:pPr>
        <w:pStyle w:val="Paragrafoelenco"/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765A1D32" w14:textId="77777777" w:rsidR="003B0C71" w:rsidRPr="00026FF3" w:rsidRDefault="00F82E79" w:rsidP="003B0C71">
      <w:pPr>
        <w:rPr>
          <w:lang w:val="it-IT"/>
        </w:rPr>
      </w:pPr>
      <w:r w:rsidRPr="00026FF3">
        <w:rPr>
          <w:noProof/>
          <w:lang w:val="it-IT" w:eastAsia="it-IT" w:bidi="as-IN"/>
        </w:rPr>
        <w:drawing>
          <wp:inline distT="0" distB="0" distL="0" distR="0" wp14:anchorId="3AB5D234" wp14:editId="6C4DE177">
            <wp:extent cx="1326313" cy="733425"/>
            <wp:effectExtent l="0" t="0" r="7620" b="0"/>
            <wp:docPr id="134" name="Imagine 134" descr="Imagini pentru imagini gratuite de colorat cu bubur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ini pentru imagini gratuite de colorat cu buburu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50" cy="7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</w:t>
      </w:r>
      <w:r w:rsidR="00162D2C" w:rsidRPr="00026FF3">
        <w:rPr>
          <w:noProof/>
          <w:lang w:val="it-IT" w:eastAsia="it-IT" w:bidi="as-IN"/>
        </w:rPr>
        <w:drawing>
          <wp:inline distT="0" distB="0" distL="0" distR="0" wp14:anchorId="02CF8480" wp14:editId="6E1AD620">
            <wp:extent cx="732560" cy="895350"/>
            <wp:effectExtent l="0" t="0" r="0" b="0"/>
            <wp:docPr id="142" name="Imagine 142" descr="Imagini pentru imagini cu puisori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ini pentru imagini cu puisori de colora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7" cy="8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1695693D" wp14:editId="7CF30B05">
            <wp:extent cx="1009650" cy="904246"/>
            <wp:effectExtent l="0" t="0" r="0" b="0"/>
            <wp:docPr id="132" name="I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67" cy="9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2C" w:rsidRPr="00026FF3">
        <w:rPr>
          <w:lang w:val="it-IT"/>
        </w:rPr>
        <w:t xml:space="preserve">                       </w:t>
      </w:r>
      <w:r w:rsidRPr="00026FF3">
        <w:rPr>
          <w:noProof/>
          <w:lang w:val="it-IT" w:eastAsia="it-IT" w:bidi="as-IN"/>
        </w:rPr>
        <w:drawing>
          <wp:inline distT="0" distB="0" distL="0" distR="0" wp14:anchorId="12FAB20F" wp14:editId="368DAB03">
            <wp:extent cx="816237" cy="1051214"/>
            <wp:effectExtent l="0" t="0" r="3175" b="0"/>
            <wp:docPr id="135" name="Imagine 135" descr="Imagini pentru imagini gratuite de colorat cu vietuit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ini pentru imagini gratuite de colorat cu vietuito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35" cy="10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0770" w14:textId="77777777" w:rsidR="00162D2C" w:rsidRPr="00026FF3" w:rsidRDefault="00162D2C" w:rsidP="003B0C7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lang w:val="it-IT"/>
        </w:rPr>
        <w:t xml:space="preserve">   </w:t>
      </w:r>
    </w:p>
    <w:p w14:paraId="136D52B2" w14:textId="094D22A1" w:rsidR="00162D2C" w:rsidRPr="00026FF3" w:rsidRDefault="00162D2C" w:rsidP="003B0C7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  <w:r w:rsidR="00B56594">
        <w:rPr>
          <w:rFonts w:ascii="Open Sans" w:hAnsi="Open Sans" w:cs="Open Sans"/>
          <w:b/>
          <w:sz w:val="22"/>
          <w:szCs w:val="22"/>
          <w:lang w:val="it-IT"/>
        </w:rPr>
        <w:t>Un bruco</w:t>
      </w:r>
      <w:r w:rsidR="00D22289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B56594">
        <w:rPr>
          <w:rFonts w:ascii="Open Sans" w:hAnsi="Open Sans" w:cs="Open Sans"/>
          <w:b/>
          <w:sz w:val="22"/>
          <w:szCs w:val="22"/>
          <w:lang w:val="it-IT"/>
        </w:rPr>
        <w:t xml:space="preserve">      un pulcino</w:t>
      </w:r>
      <w:r w:rsidR="002014F2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</w:t>
      </w:r>
      <w:r w:rsidR="00B56594">
        <w:rPr>
          <w:rFonts w:ascii="Open Sans" w:hAnsi="Open Sans" w:cs="Open Sans"/>
          <w:b/>
          <w:sz w:val="22"/>
          <w:szCs w:val="22"/>
          <w:lang w:val="it-IT"/>
        </w:rPr>
        <w:t>un gattino</w:t>
      </w:r>
      <w:r w:rsidR="002014F2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</w:t>
      </w:r>
      <w:r w:rsidR="00B56594">
        <w:rPr>
          <w:rFonts w:ascii="Open Sans" w:hAnsi="Open Sans" w:cs="Open Sans"/>
          <w:b/>
          <w:sz w:val="22"/>
          <w:szCs w:val="22"/>
          <w:lang w:val="it-IT"/>
        </w:rPr>
        <w:t>un orsacchiotto</w:t>
      </w:r>
    </w:p>
    <w:p w14:paraId="640A25A4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4530082" w14:textId="77777777" w:rsidR="00370790" w:rsidRPr="00026FF3" w:rsidRDefault="00F82E79" w:rsidP="0037079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color w:val="FFFFFF" w:themeColor="background1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66974" wp14:editId="69687F66">
                <wp:simplePos x="0" y="0"/>
                <wp:positionH relativeFrom="column">
                  <wp:posOffset>3537585</wp:posOffset>
                </wp:positionH>
                <wp:positionV relativeFrom="line">
                  <wp:posOffset>104140</wp:posOffset>
                </wp:positionV>
                <wp:extent cx="2428875" cy="1457325"/>
                <wp:effectExtent l="0" t="0" r="28575" b="28575"/>
                <wp:wrapNone/>
                <wp:docPr id="129" name="Dreptunghi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9552C" id="Dreptunghi 129" o:spid="_x0000_s1026" style="position:absolute;margin-left:278.55pt;margin-top:8.2pt;width:191.2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" fillcolor="white [3201]" strokecolor="#f79646 [3209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color w:val="FFFFFF" w:themeColor="background1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C5A6C" wp14:editId="4E55D06D">
                <wp:simplePos x="0" y="0"/>
                <wp:positionH relativeFrom="column">
                  <wp:posOffset>422275</wp:posOffset>
                </wp:positionH>
                <wp:positionV relativeFrom="line">
                  <wp:posOffset>104140</wp:posOffset>
                </wp:positionV>
                <wp:extent cx="2295525" cy="1457325"/>
                <wp:effectExtent l="0" t="0" r="28575" b="28575"/>
                <wp:wrapNone/>
                <wp:docPr id="128" name="Dreptunghi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8FA3E" id="Dreptunghi 128" o:spid="_x0000_s1026" style="position:absolute;margin-left:33.25pt;margin-top:8.2pt;width:180.7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" fillcolor="white [3201]" strokecolor="#f79646 [3209]" strokeweight="2pt">
                <w10:wrap anchory="line"/>
              </v:rect>
            </w:pict>
          </mc:Fallback>
        </mc:AlternateContent>
      </w:r>
    </w:p>
    <w:p w14:paraId="2F4765B3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1156236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C6597D3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07E23D7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231ACB2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6BB0E57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1220C2E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239FBD5" w14:textId="77777777" w:rsidR="00370790" w:rsidRPr="00026FF3" w:rsidRDefault="003B0C71" w:rsidP="0037079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</w:p>
    <w:p w14:paraId="557ED9EB" w14:textId="77777777" w:rsidR="00370790" w:rsidRPr="00026FF3" w:rsidRDefault="00370790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E7AF2E8" w14:textId="77777777" w:rsidR="003B0C71" w:rsidRPr="00026FF3" w:rsidRDefault="003B0C71" w:rsidP="00370790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DC5B168" w14:textId="77777777" w:rsidR="003B0C71" w:rsidRPr="00026FF3" w:rsidRDefault="00F82E79" w:rsidP="00370790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noProof/>
          <w:color w:val="FFFFFF" w:themeColor="background1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9D4B7" wp14:editId="58D258A1">
                <wp:simplePos x="0" y="0"/>
                <wp:positionH relativeFrom="column">
                  <wp:posOffset>3537585</wp:posOffset>
                </wp:positionH>
                <wp:positionV relativeFrom="line">
                  <wp:posOffset>99060</wp:posOffset>
                </wp:positionV>
                <wp:extent cx="2428875" cy="1343025"/>
                <wp:effectExtent l="0" t="0" r="28575" b="28575"/>
                <wp:wrapNone/>
                <wp:docPr id="131" name="Dreptunghi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CC1AC" id="Dreptunghi 131" o:spid="_x0000_s1026" style="position:absolute;margin-left:278.55pt;margin-top:7.8pt;width:191.2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" fillcolor="white [3201]" strokecolor="#f79646 [3209]" strokeweight="2pt">
                <w10:wrap anchory="line"/>
              </v:rect>
            </w:pict>
          </mc:Fallback>
        </mc:AlternateContent>
      </w:r>
      <w:r w:rsidRPr="00026FF3">
        <w:rPr>
          <w:rFonts w:ascii="Open Sans" w:hAnsi="Open Sans" w:cs="Open Sans"/>
          <w:b/>
          <w:noProof/>
          <w:color w:val="FFFFFF" w:themeColor="background1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F04C3" wp14:editId="27867260">
                <wp:simplePos x="0" y="0"/>
                <wp:positionH relativeFrom="column">
                  <wp:posOffset>422909</wp:posOffset>
                </wp:positionH>
                <wp:positionV relativeFrom="line">
                  <wp:posOffset>99060</wp:posOffset>
                </wp:positionV>
                <wp:extent cx="2295525" cy="1343025"/>
                <wp:effectExtent l="0" t="0" r="28575" b="28575"/>
                <wp:wrapNone/>
                <wp:docPr id="130" name="Dreptungh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95B87" id="Dreptunghi 130" o:spid="_x0000_s1026" style="position:absolute;margin-left:33.3pt;margin-top:7.8pt;width:180.7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" fillcolor="white [3201]" strokecolor="#f79646 [3209]" strokeweight="2pt">
                <w10:wrap anchory="line"/>
              </v:rect>
            </w:pict>
          </mc:Fallback>
        </mc:AlternateContent>
      </w:r>
      <w:r w:rsidR="003B0C71"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               </w:t>
      </w:r>
    </w:p>
    <w:p w14:paraId="3433B7D3" w14:textId="25F980D6" w:rsidR="003B0C71" w:rsidRPr="00026FF3" w:rsidRDefault="003B0C71" w:rsidP="003B0C71">
      <w:pPr>
        <w:tabs>
          <w:tab w:val="left" w:pos="6300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6FD0656F" w14:textId="28D04F68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5A831AD4" w14:textId="72A90CE1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5A601A15" w14:textId="33D58BB2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225CED01" w14:textId="61FD01D3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423BD9EA" w14:textId="0D23ACD2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2CA99A5B" w14:textId="01935307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0BE4EF57" w14:textId="68BE8E22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715F9629" w14:textId="7B10A950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493C5D2B" w14:textId="2BCF253F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44D4A792" w14:textId="2D2D6308" w:rsidR="002B41AC" w:rsidRPr="00026FF3" w:rsidRDefault="002B41AC" w:rsidP="002B41AC">
      <w:pPr>
        <w:rPr>
          <w:rFonts w:ascii="Open Sans" w:hAnsi="Open Sans" w:cs="Open Sans"/>
          <w:sz w:val="22"/>
          <w:szCs w:val="22"/>
          <w:lang w:val="it-IT"/>
        </w:rPr>
      </w:pPr>
    </w:p>
    <w:p w14:paraId="413CFF53" w14:textId="5C1BEFB0" w:rsidR="002B41AC" w:rsidRPr="00026FF3" w:rsidRDefault="002B41AC" w:rsidP="002B41A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6C7194A" w14:textId="27F493DD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  <w:r w:rsidRPr="00026FF3">
        <w:rPr>
          <w:rFonts w:ascii="Open Sans" w:hAnsi="Open Sans" w:cs="Open Sans"/>
          <w:sz w:val="22"/>
          <w:szCs w:val="22"/>
          <w:lang w:val="it-IT"/>
        </w:rPr>
        <w:tab/>
      </w:r>
    </w:p>
    <w:p w14:paraId="6CD94559" w14:textId="66464CC8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p w14:paraId="31FC92C3" w14:textId="41971137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p w14:paraId="5B7C44AB" w14:textId="49633E38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p w14:paraId="7F56CBF9" w14:textId="3FDC034C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p w14:paraId="76774D8D" w14:textId="59E71D59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p w14:paraId="125DB461" w14:textId="2FDDA6EF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p w14:paraId="6559F36B" w14:textId="46DC2C7B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p w14:paraId="12BC9D02" w14:textId="2C4E08FC" w:rsidR="002B41AC" w:rsidRPr="00026FF3" w:rsidRDefault="00D027F1" w:rsidP="002B41AC">
      <w:pPr>
        <w:tabs>
          <w:tab w:val="left" w:pos="1275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F524B7">
        <w:rPr>
          <w:rFonts w:ascii="Open Sans" w:hAnsi="Open Sans" w:cs="Open Sans"/>
          <w:b/>
          <w:bCs/>
          <w:i/>
          <w:sz w:val="22"/>
          <w:szCs w:val="22"/>
          <w:lang w:val="it-IT"/>
        </w:rPr>
        <w:t>Estensione / Arricchimento / Prolungamenti Collegamenti Web con altri strumenti digitali</w:t>
      </w:r>
      <w:r w:rsidR="002B41AC" w:rsidRPr="00026FF3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68E00F7E" w14:textId="77777777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b/>
          <w:sz w:val="22"/>
          <w:szCs w:val="22"/>
          <w:lang w:val="it-IT"/>
        </w:rPr>
      </w:pPr>
    </w:p>
    <w:p w14:paraId="76BF56B2" w14:textId="77777777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1. </w:t>
      </w:r>
      <w:hyperlink r:id="rId58" w:history="1">
        <w:r w:rsidRPr="00026FF3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freepik.com</w:t>
        </w:r>
      </w:hyperlink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256DE985" w14:textId="77777777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b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2. </w:t>
      </w:r>
      <w:hyperlink r:id="rId59" w:history="1">
        <w:r w:rsidRPr="00026FF3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pixabay.com</w:t>
        </w:r>
      </w:hyperlink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07A35802" w14:textId="14B8E442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  <w:r w:rsidRPr="00026FF3">
        <w:rPr>
          <w:rFonts w:ascii="Open Sans" w:hAnsi="Open Sans" w:cs="Open Sans"/>
          <w:b/>
          <w:sz w:val="22"/>
          <w:szCs w:val="22"/>
          <w:lang w:val="it-IT"/>
        </w:rPr>
        <w:t xml:space="preserve">3. </w:t>
      </w:r>
      <w:hyperlink r:id="rId60" w:history="1">
        <w:r w:rsidRPr="00026FF3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pdclipart.org</w:t>
        </w:r>
      </w:hyperlink>
    </w:p>
    <w:p w14:paraId="7532876F" w14:textId="0E5C4AD6" w:rsidR="002B41AC" w:rsidRPr="00B56594" w:rsidRDefault="002B41AC" w:rsidP="002B41AC">
      <w:pPr>
        <w:tabs>
          <w:tab w:val="left" w:pos="1275"/>
        </w:tabs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B56594">
        <w:rPr>
          <w:rFonts w:ascii="Open Sans" w:hAnsi="Open Sans" w:cs="Open Sans"/>
          <w:b/>
          <w:bCs/>
          <w:sz w:val="22"/>
          <w:szCs w:val="22"/>
          <w:lang w:val="it-IT"/>
        </w:rPr>
        <w:t xml:space="preserve">4. </w:t>
      </w:r>
      <w:r w:rsidR="00D027F1" w:rsidRPr="00B56594">
        <w:rPr>
          <w:rFonts w:ascii="Open Sans" w:hAnsi="Open Sans" w:cs="Open Sans"/>
          <w:b/>
          <w:bCs/>
          <w:sz w:val="22"/>
          <w:szCs w:val="22"/>
          <w:lang w:val="it-IT"/>
        </w:rPr>
        <w:t>Come fare un facile gioco di impronte per bambini</w:t>
      </w:r>
    </w:p>
    <w:p w14:paraId="141980BC" w14:textId="1152FB2F" w:rsidR="002B41AC" w:rsidRPr="00026FF3" w:rsidRDefault="00594BF9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  <w:hyperlink r:id="rId61" w:history="1">
        <w:r w:rsidR="002B41AC" w:rsidRPr="00026FF3">
          <w:rPr>
            <w:rStyle w:val="Collegamentoipertestuale"/>
            <w:rFonts w:ascii="Open Sans" w:hAnsi="Open Sans" w:cs="Open Sans"/>
            <w:sz w:val="22"/>
            <w:szCs w:val="22"/>
            <w:lang w:val="it-IT"/>
          </w:rPr>
          <w:t>https://www.youtube.com/watch?v=yEeaeDnI_Sc</w:t>
        </w:r>
      </w:hyperlink>
    </w:p>
    <w:p w14:paraId="20054E1E" w14:textId="77777777" w:rsidR="002B41AC" w:rsidRPr="00026FF3" w:rsidRDefault="002B41AC" w:rsidP="002B41AC">
      <w:pPr>
        <w:tabs>
          <w:tab w:val="left" w:pos="1275"/>
        </w:tabs>
        <w:rPr>
          <w:rFonts w:ascii="Open Sans" w:hAnsi="Open Sans" w:cs="Open Sans"/>
          <w:sz w:val="22"/>
          <w:szCs w:val="22"/>
          <w:lang w:val="it-IT"/>
        </w:rPr>
      </w:pPr>
    </w:p>
    <w:sectPr w:rsidR="002B41AC" w:rsidRPr="00026FF3" w:rsidSect="004C6442">
      <w:headerReference w:type="default" r:id="rId62"/>
      <w:footerReference w:type="default" r:id="rId63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D033" w14:textId="77777777" w:rsidR="00594BF9" w:rsidRDefault="00594BF9" w:rsidP="00D93B26">
      <w:r>
        <w:separator/>
      </w:r>
    </w:p>
  </w:endnote>
  <w:endnote w:type="continuationSeparator" w:id="0">
    <w:p w14:paraId="04C6F695" w14:textId="77777777" w:rsidR="00594BF9" w:rsidRDefault="00594BF9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C3AA" w14:textId="77777777" w:rsidR="0008736B" w:rsidRDefault="0008736B" w:rsidP="002628DD">
    <w:pPr>
      <w:pStyle w:val="Pidipagina"/>
      <w:jc w:val="center"/>
    </w:pPr>
  </w:p>
  <w:p w14:paraId="496007AE" w14:textId="77777777" w:rsidR="0008736B" w:rsidRPr="002B41AC" w:rsidRDefault="0008736B" w:rsidP="00397386">
    <w:pPr>
      <w:pStyle w:val="Pidipagina"/>
      <w:jc w:val="both"/>
      <w:rPr>
        <w:rFonts w:ascii="Open Sans" w:hAnsi="Open Sans" w:cs="Open Sans"/>
        <w:sz w:val="16"/>
        <w:szCs w:val="16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0559CA3E" wp14:editId="60B071D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41AC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r w:rsidRPr="002B41AC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2B41AC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Pr="002B41AC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2B41AC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2B41AC">
      <w:rPr>
        <w:rFonts w:ascii="Open Sans" w:hAnsi="Open Sans" w:cs="Open Sans"/>
        <w:sz w:val="16"/>
        <w:szCs w:val="16"/>
        <w:lang w:val="fr-FR"/>
      </w:rPr>
      <w:t>.</w:t>
    </w:r>
  </w:p>
  <w:p w14:paraId="04137D86" w14:textId="77777777" w:rsidR="0008736B" w:rsidRPr="00BB5B33" w:rsidRDefault="0008736B" w:rsidP="00BB5B33">
    <w:pPr>
      <w:pStyle w:val="Pidipagina"/>
      <w:jc w:val="center"/>
      <w:rPr>
        <w:lang w:val="fr-FR"/>
      </w:rPr>
    </w:pPr>
  </w:p>
  <w:p w14:paraId="7AC332F3" w14:textId="77777777" w:rsidR="0008736B" w:rsidRPr="002B41AC" w:rsidRDefault="0008736B" w:rsidP="002628DD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2B41AC">
      <w:rPr>
        <w:rFonts w:ascii="Open Sans" w:hAnsi="Open Sans" w:cs="Open Sans"/>
        <w:i/>
        <w:sz w:val="22"/>
        <w:szCs w:val="22"/>
        <w:lang w:val="en"/>
      </w:rPr>
      <w:t>You may find other resources for deaf learners on</w:t>
    </w:r>
    <w:r w:rsidRPr="002B41AC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2B41AC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2D869A1A" w14:textId="77777777" w:rsidR="0008736B" w:rsidRPr="002B41AC" w:rsidRDefault="0008736B" w:rsidP="002628DD">
    <w:pPr>
      <w:pStyle w:val="Pidipagina"/>
      <w:jc w:val="center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A5937" w14:textId="77777777" w:rsidR="00594BF9" w:rsidRDefault="00594BF9" w:rsidP="00D93B26">
      <w:r>
        <w:separator/>
      </w:r>
    </w:p>
  </w:footnote>
  <w:footnote w:type="continuationSeparator" w:id="0">
    <w:p w14:paraId="5389EEAE" w14:textId="77777777" w:rsidR="00594BF9" w:rsidRDefault="00594BF9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C34F" w14:textId="77777777" w:rsidR="0008736B" w:rsidRDefault="0008736B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57178CFD" wp14:editId="3D88BD45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41D1E778" wp14:editId="2CA9B38C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CAAC1" w14:textId="77777777" w:rsidR="0008736B" w:rsidRPr="002B41AC" w:rsidRDefault="0008736B" w:rsidP="002628DD">
    <w:pPr>
      <w:pStyle w:val="Intestazione"/>
      <w:jc w:val="center"/>
      <w:rPr>
        <w:rFonts w:ascii="Open Sans" w:hAnsi="Open Sans" w:cs="Open Sans"/>
      </w:rPr>
    </w:pPr>
    <w:r w:rsidRPr="002B41AC">
      <w:rPr>
        <w:rFonts w:ascii="Open Sans" w:hAnsi="Open Sans" w:cs="Open Sans"/>
        <w:b/>
        <w:i/>
      </w:rPr>
      <w:t>2017-1-FR01-KA201-037433</w:t>
    </w:r>
    <w:r w:rsidRPr="002B41AC">
      <w:rPr>
        <w:rFonts w:ascii="Open Sans" w:hAnsi="Open Sans" w:cs="Open Sans"/>
      </w:rPr>
      <w:t xml:space="preserve"> </w:t>
    </w:r>
  </w:p>
  <w:p w14:paraId="6D0F8E05" w14:textId="77777777" w:rsidR="0008736B" w:rsidRDefault="0008736B">
    <w:pPr>
      <w:pStyle w:val="Intestazione"/>
    </w:pPr>
  </w:p>
  <w:p w14:paraId="08C842D7" w14:textId="77777777" w:rsidR="0008736B" w:rsidRDefault="000873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78F"/>
    <w:multiLevelType w:val="hybridMultilevel"/>
    <w:tmpl w:val="6F50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D92BC2"/>
    <w:multiLevelType w:val="hybridMultilevel"/>
    <w:tmpl w:val="E838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E300A"/>
    <w:multiLevelType w:val="hybridMultilevel"/>
    <w:tmpl w:val="C8561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C0DED"/>
    <w:multiLevelType w:val="hybridMultilevel"/>
    <w:tmpl w:val="1C72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728594F"/>
    <w:multiLevelType w:val="hybridMultilevel"/>
    <w:tmpl w:val="6A8CEB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82A"/>
    <w:multiLevelType w:val="hybridMultilevel"/>
    <w:tmpl w:val="D3CC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10"/>
  </w:num>
  <w:num w:numId="12">
    <w:abstractNumId w:val="5"/>
  </w:num>
  <w:num w:numId="13">
    <w:abstractNumId w:val="14"/>
  </w:num>
  <w:num w:numId="14">
    <w:abstractNumId w:val="20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26FF3"/>
    <w:rsid w:val="00053318"/>
    <w:rsid w:val="00076A5A"/>
    <w:rsid w:val="0008736B"/>
    <w:rsid w:val="000D1CF9"/>
    <w:rsid w:val="001160F8"/>
    <w:rsid w:val="001345F5"/>
    <w:rsid w:val="00135FEA"/>
    <w:rsid w:val="00140476"/>
    <w:rsid w:val="00154CE6"/>
    <w:rsid w:val="00162D2C"/>
    <w:rsid w:val="00185B86"/>
    <w:rsid w:val="001B6C91"/>
    <w:rsid w:val="001D11FD"/>
    <w:rsid w:val="002014F2"/>
    <w:rsid w:val="00253DD9"/>
    <w:rsid w:val="002628DD"/>
    <w:rsid w:val="00275019"/>
    <w:rsid w:val="002834DA"/>
    <w:rsid w:val="00294156"/>
    <w:rsid w:val="002B2E44"/>
    <w:rsid w:val="002B41AC"/>
    <w:rsid w:val="002D6F6A"/>
    <w:rsid w:val="0032028C"/>
    <w:rsid w:val="00370790"/>
    <w:rsid w:val="00380F37"/>
    <w:rsid w:val="00395C96"/>
    <w:rsid w:val="00397386"/>
    <w:rsid w:val="003B0C71"/>
    <w:rsid w:val="003C3378"/>
    <w:rsid w:val="003D14E2"/>
    <w:rsid w:val="003E30CD"/>
    <w:rsid w:val="003F7199"/>
    <w:rsid w:val="004024EA"/>
    <w:rsid w:val="00425C7C"/>
    <w:rsid w:val="00442883"/>
    <w:rsid w:val="004810C2"/>
    <w:rsid w:val="004B0E0C"/>
    <w:rsid w:val="004C6442"/>
    <w:rsid w:val="004F180A"/>
    <w:rsid w:val="00512010"/>
    <w:rsid w:val="00524FB6"/>
    <w:rsid w:val="00535FA2"/>
    <w:rsid w:val="00553063"/>
    <w:rsid w:val="0055427C"/>
    <w:rsid w:val="00594BF9"/>
    <w:rsid w:val="005F6460"/>
    <w:rsid w:val="005F75BE"/>
    <w:rsid w:val="00601824"/>
    <w:rsid w:val="00606BB5"/>
    <w:rsid w:val="006207E2"/>
    <w:rsid w:val="00663D79"/>
    <w:rsid w:val="00685D10"/>
    <w:rsid w:val="006A5485"/>
    <w:rsid w:val="006D4284"/>
    <w:rsid w:val="006F7065"/>
    <w:rsid w:val="007216EE"/>
    <w:rsid w:val="00727192"/>
    <w:rsid w:val="00735260"/>
    <w:rsid w:val="0075007F"/>
    <w:rsid w:val="00750EA3"/>
    <w:rsid w:val="00772934"/>
    <w:rsid w:val="00776610"/>
    <w:rsid w:val="00780508"/>
    <w:rsid w:val="007D00C4"/>
    <w:rsid w:val="007E5F6E"/>
    <w:rsid w:val="00801C46"/>
    <w:rsid w:val="00806979"/>
    <w:rsid w:val="00807EEA"/>
    <w:rsid w:val="00812092"/>
    <w:rsid w:val="008302B3"/>
    <w:rsid w:val="008526F7"/>
    <w:rsid w:val="008563C7"/>
    <w:rsid w:val="0088011D"/>
    <w:rsid w:val="008B1E77"/>
    <w:rsid w:val="008E20E1"/>
    <w:rsid w:val="008F1C9C"/>
    <w:rsid w:val="009008D7"/>
    <w:rsid w:val="00915319"/>
    <w:rsid w:val="0093258B"/>
    <w:rsid w:val="00937CDB"/>
    <w:rsid w:val="00960A06"/>
    <w:rsid w:val="009805F3"/>
    <w:rsid w:val="009A611D"/>
    <w:rsid w:val="009D0231"/>
    <w:rsid w:val="009F1DDA"/>
    <w:rsid w:val="009F6DBE"/>
    <w:rsid w:val="00A4296D"/>
    <w:rsid w:val="00A42DC4"/>
    <w:rsid w:val="00A659FB"/>
    <w:rsid w:val="00A76C20"/>
    <w:rsid w:val="00A8529D"/>
    <w:rsid w:val="00AB0B9C"/>
    <w:rsid w:val="00AE3483"/>
    <w:rsid w:val="00AF30DE"/>
    <w:rsid w:val="00B56594"/>
    <w:rsid w:val="00B90A73"/>
    <w:rsid w:val="00B93A37"/>
    <w:rsid w:val="00B9742C"/>
    <w:rsid w:val="00BB236D"/>
    <w:rsid w:val="00BB5B33"/>
    <w:rsid w:val="00BB6031"/>
    <w:rsid w:val="00BD14AB"/>
    <w:rsid w:val="00BE744A"/>
    <w:rsid w:val="00C62ECA"/>
    <w:rsid w:val="00C73D61"/>
    <w:rsid w:val="00D027F1"/>
    <w:rsid w:val="00D02F28"/>
    <w:rsid w:val="00D16A97"/>
    <w:rsid w:val="00D21110"/>
    <w:rsid w:val="00D22289"/>
    <w:rsid w:val="00D341AF"/>
    <w:rsid w:val="00D56448"/>
    <w:rsid w:val="00D773DC"/>
    <w:rsid w:val="00D93B26"/>
    <w:rsid w:val="00DB7BC0"/>
    <w:rsid w:val="00DC13A7"/>
    <w:rsid w:val="00DC6AD7"/>
    <w:rsid w:val="00DD7C07"/>
    <w:rsid w:val="00DF1171"/>
    <w:rsid w:val="00E075FE"/>
    <w:rsid w:val="00E07816"/>
    <w:rsid w:val="00E42739"/>
    <w:rsid w:val="00E64AE3"/>
    <w:rsid w:val="00E85B57"/>
    <w:rsid w:val="00E9479B"/>
    <w:rsid w:val="00EB1BA1"/>
    <w:rsid w:val="00F07415"/>
    <w:rsid w:val="00F25830"/>
    <w:rsid w:val="00F61656"/>
    <w:rsid w:val="00F775F2"/>
    <w:rsid w:val="00F82E79"/>
    <w:rsid w:val="00F918D9"/>
    <w:rsid w:val="00FD04EA"/>
    <w:rsid w:val="00FD47B2"/>
    <w:rsid w:val="00FE76B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A65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B4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B41A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2B4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B4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B41A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2B4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hyperlink" Target="http://www.freepik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hyperlink" Target="https://www.youtube.com/watch?v=yEeaeDnI_S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hyperlink" Target="http://www.pdclipart.org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://www.pixaba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DF57-F34A-4C09-AD80-F9033A10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805</Words>
  <Characters>4589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5384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18</cp:revision>
  <cp:lastPrinted>2019-01-09T20:18:00Z</cp:lastPrinted>
  <dcterms:created xsi:type="dcterms:W3CDTF">2019-09-08T17:04:00Z</dcterms:created>
  <dcterms:modified xsi:type="dcterms:W3CDTF">2019-10-21T14:58:00Z</dcterms:modified>
</cp:coreProperties>
</file>